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70" w:rsidRPr="00AA791D" w:rsidRDefault="00F01A55" w:rsidP="00AA791D">
      <w:pPr>
        <w:pStyle w:val="a3"/>
        <w:tabs>
          <w:tab w:val="left" w:pos="450"/>
          <w:tab w:val="center" w:pos="5103"/>
        </w:tabs>
        <w:ind w:left="0"/>
        <w:rPr>
          <w:rFonts w:ascii="Times New Roman" w:hAnsi="Times New Roman"/>
          <w:sz w:val="24"/>
          <w:szCs w:val="24"/>
          <w:lang w:val="ru-RU"/>
        </w:rPr>
      </w:pPr>
      <w:r w:rsidRPr="00F01A55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342611" cy="2346960"/>
            <wp:effectExtent l="0" t="0" r="1270" b="0"/>
            <wp:docPr id="4" name="Рисунок 4" descr="C:\Users\User\Desktop\Олимпиада садик\Чуковский\Читаем вмес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лимпиада садик\Чуковский\Читаем вмест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4" t="3794" r="8546" b="75803"/>
                    <a:stretch/>
                  </pic:blipFill>
                  <pic:spPr bwMode="auto">
                    <a:xfrm>
                      <a:off x="0" y="0"/>
                      <a:ext cx="6350094" cy="234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BFD" w:rsidRPr="00FC6BFD" w:rsidRDefault="00FC6BFD" w:rsidP="00FC6BFD">
      <w:pPr>
        <w:pStyle w:val="af2"/>
        <w:ind w:left="0"/>
        <w:jc w:val="center"/>
        <w:rPr>
          <w:b/>
        </w:rPr>
      </w:pPr>
    </w:p>
    <w:p w:rsidR="00D71662" w:rsidRPr="00397F0C" w:rsidRDefault="00D71662" w:rsidP="00FC6BFD">
      <w:pPr>
        <w:pStyle w:val="af2"/>
        <w:numPr>
          <w:ilvl w:val="0"/>
          <w:numId w:val="21"/>
        </w:numPr>
        <w:ind w:left="709" w:hanging="709"/>
        <w:jc w:val="center"/>
        <w:rPr>
          <w:b/>
        </w:rPr>
      </w:pPr>
      <w:r w:rsidRPr="00397F0C">
        <w:rPr>
          <w:b/>
        </w:rPr>
        <w:t>Общие положения</w:t>
      </w:r>
      <w:r w:rsidR="00397F0C">
        <w:rPr>
          <w:b/>
        </w:rPr>
        <w:t>.</w:t>
      </w:r>
    </w:p>
    <w:p w:rsidR="00187BE7" w:rsidRPr="002834A3" w:rsidRDefault="00187BE7" w:rsidP="00B4389E">
      <w:pPr>
        <w:pStyle w:val="20"/>
        <w:numPr>
          <w:ilvl w:val="1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87BE7">
        <w:rPr>
          <w:rFonts w:ascii="Times New Roman" w:hAnsi="Times New Roman"/>
          <w:sz w:val="24"/>
          <w:szCs w:val="24"/>
          <w:lang w:val="ru-RU"/>
        </w:rPr>
        <w:t xml:space="preserve">Организатором </w:t>
      </w:r>
      <w:r w:rsidR="0073499B">
        <w:rPr>
          <w:rFonts w:ascii="Times New Roman" w:hAnsi="Times New Roman"/>
          <w:sz w:val="24"/>
          <w:szCs w:val="24"/>
          <w:lang w:val="ru-RU"/>
        </w:rPr>
        <w:t>территориальной</w:t>
      </w:r>
      <w:r w:rsidR="00C90E13" w:rsidRPr="00C90E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F558C">
        <w:rPr>
          <w:rFonts w:ascii="Times New Roman" w:hAnsi="Times New Roman"/>
          <w:sz w:val="24"/>
          <w:szCs w:val="24"/>
          <w:lang w:val="ru-RU"/>
        </w:rPr>
        <w:t>о</w:t>
      </w:r>
      <w:r w:rsidR="00C90E13" w:rsidRPr="00C90E13">
        <w:rPr>
          <w:rFonts w:ascii="Times New Roman" w:hAnsi="Times New Roman"/>
          <w:sz w:val="24"/>
          <w:szCs w:val="24"/>
          <w:lang w:val="ru-RU"/>
        </w:rPr>
        <w:t>лимпиад</w:t>
      </w:r>
      <w:r w:rsidR="00BF558C">
        <w:rPr>
          <w:rFonts w:ascii="Times New Roman" w:hAnsi="Times New Roman"/>
          <w:sz w:val="24"/>
          <w:szCs w:val="24"/>
          <w:lang w:val="ru-RU"/>
        </w:rPr>
        <w:t>ы</w:t>
      </w:r>
      <w:r w:rsidR="00C90E13" w:rsidRPr="00C90E13">
        <w:rPr>
          <w:rFonts w:ascii="Times New Roman" w:hAnsi="Times New Roman"/>
          <w:sz w:val="24"/>
          <w:szCs w:val="24"/>
          <w:lang w:val="ru-RU"/>
        </w:rPr>
        <w:t xml:space="preserve"> для дошкольников</w:t>
      </w:r>
      <w:r w:rsidR="00C90E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90E13" w:rsidRPr="00C90E13">
        <w:rPr>
          <w:rFonts w:ascii="Times New Roman" w:hAnsi="Times New Roman"/>
          <w:sz w:val="24"/>
          <w:szCs w:val="24"/>
          <w:lang w:val="ru-RU"/>
        </w:rPr>
        <w:t>«</w:t>
      </w:r>
      <w:r w:rsidR="00FC6BFD">
        <w:rPr>
          <w:rFonts w:ascii="Times New Roman" w:hAnsi="Times New Roman"/>
          <w:sz w:val="24"/>
          <w:szCs w:val="24"/>
          <w:lang w:val="ru-RU"/>
        </w:rPr>
        <w:t>Читаем вместе</w:t>
      </w:r>
      <w:r w:rsidR="00C90E13" w:rsidRPr="00C90E13">
        <w:rPr>
          <w:rFonts w:ascii="Times New Roman" w:hAnsi="Times New Roman"/>
          <w:sz w:val="24"/>
          <w:szCs w:val="24"/>
          <w:lang w:val="ru-RU"/>
        </w:rPr>
        <w:t>»</w:t>
      </w:r>
      <w:r w:rsidR="00C90E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90E13">
        <w:rPr>
          <w:rFonts w:ascii="Times New Roman" w:hAnsi="Times New Roman"/>
          <w:sz w:val="24"/>
          <w:szCs w:val="24"/>
          <w:lang w:val="ru-RU"/>
        </w:rPr>
        <w:t>выступает Муниципальное автономное дошкольное образовательное</w:t>
      </w:r>
      <w:r w:rsidR="00C90E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90E13">
        <w:rPr>
          <w:rFonts w:ascii="Times New Roman" w:hAnsi="Times New Roman"/>
          <w:sz w:val="24"/>
          <w:szCs w:val="24"/>
          <w:lang w:val="ru-RU"/>
        </w:rPr>
        <w:t xml:space="preserve">учреждение «Детский сад </w:t>
      </w:r>
      <w:r w:rsidR="002834A3">
        <w:rPr>
          <w:rFonts w:ascii="Times New Roman" w:hAnsi="Times New Roman"/>
          <w:sz w:val="24"/>
          <w:szCs w:val="24"/>
          <w:lang w:val="ru-RU"/>
        </w:rPr>
        <w:t xml:space="preserve">комбинированного </w:t>
      </w:r>
      <w:r w:rsidR="002834A3" w:rsidRPr="00C90E13">
        <w:rPr>
          <w:rFonts w:ascii="Times New Roman" w:hAnsi="Times New Roman"/>
          <w:sz w:val="24"/>
          <w:szCs w:val="24"/>
          <w:lang w:val="ru-RU"/>
        </w:rPr>
        <w:t>вида</w:t>
      </w:r>
      <w:r w:rsidRPr="00C90E13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C90E13">
        <w:rPr>
          <w:rFonts w:ascii="Times New Roman" w:hAnsi="Times New Roman"/>
          <w:sz w:val="24"/>
          <w:szCs w:val="24"/>
          <w:lang w:val="ru-RU"/>
        </w:rPr>
        <w:t xml:space="preserve">16» </w:t>
      </w:r>
      <w:r w:rsidRPr="00C90E13">
        <w:rPr>
          <w:rFonts w:ascii="Times New Roman" w:hAnsi="Times New Roman"/>
          <w:sz w:val="24"/>
          <w:szCs w:val="24"/>
          <w:lang w:val="ru-RU"/>
        </w:rPr>
        <w:t>(далее МАДОУ</w:t>
      </w:r>
      <w:r w:rsidR="00C90E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90E13">
        <w:rPr>
          <w:rFonts w:ascii="Times New Roman" w:hAnsi="Times New Roman"/>
          <w:sz w:val="24"/>
          <w:szCs w:val="24"/>
          <w:lang w:val="ru-RU"/>
        </w:rPr>
        <w:t xml:space="preserve">детский сад </w:t>
      </w:r>
      <w:r w:rsidR="00C90E13" w:rsidRPr="00C90E13">
        <w:rPr>
          <w:rFonts w:ascii="Times New Roman" w:hAnsi="Times New Roman"/>
          <w:sz w:val="24"/>
          <w:szCs w:val="24"/>
          <w:lang w:val="ru-RU"/>
        </w:rPr>
        <w:t>1</w:t>
      </w:r>
      <w:r w:rsidRPr="00C90E13">
        <w:rPr>
          <w:rFonts w:ascii="Times New Roman" w:hAnsi="Times New Roman"/>
          <w:sz w:val="24"/>
          <w:szCs w:val="24"/>
          <w:lang w:val="ru-RU"/>
        </w:rPr>
        <w:t>6) совместно с Муниципальным органом управления образованием</w:t>
      </w:r>
      <w:r w:rsidR="002834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34A3">
        <w:rPr>
          <w:rFonts w:ascii="Times New Roman" w:hAnsi="Times New Roman"/>
          <w:sz w:val="24"/>
          <w:szCs w:val="24"/>
          <w:lang w:val="ru-RU"/>
        </w:rPr>
        <w:t>Управление образованием</w:t>
      </w:r>
      <w:r w:rsidR="00C61AB3">
        <w:rPr>
          <w:rFonts w:ascii="Times New Roman" w:hAnsi="Times New Roman"/>
          <w:sz w:val="24"/>
          <w:szCs w:val="24"/>
          <w:lang w:val="ru-RU"/>
        </w:rPr>
        <w:t xml:space="preserve"> городского округа Красноуфимск.</w:t>
      </w:r>
    </w:p>
    <w:p w:rsidR="0025766D" w:rsidRDefault="00D71662" w:rsidP="005A510F">
      <w:pPr>
        <w:pStyle w:val="20"/>
        <w:numPr>
          <w:ilvl w:val="1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5766D">
        <w:rPr>
          <w:rFonts w:ascii="Times New Roman" w:hAnsi="Times New Roman"/>
          <w:sz w:val="24"/>
          <w:szCs w:val="24"/>
        </w:rPr>
        <w:t xml:space="preserve">Настоящее </w:t>
      </w:r>
      <w:r w:rsidR="009341B4" w:rsidRPr="0025766D">
        <w:rPr>
          <w:rFonts w:ascii="Times New Roman" w:hAnsi="Times New Roman"/>
          <w:sz w:val="24"/>
          <w:szCs w:val="24"/>
          <w:lang w:val="ru-RU"/>
        </w:rPr>
        <w:t>Положение</w:t>
      </w:r>
      <w:r w:rsidR="00702E33" w:rsidRPr="0025766D">
        <w:rPr>
          <w:rFonts w:ascii="Times New Roman" w:hAnsi="Times New Roman"/>
          <w:sz w:val="24"/>
          <w:szCs w:val="24"/>
        </w:rPr>
        <w:t xml:space="preserve"> </w:t>
      </w:r>
      <w:r w:rsidR="00761CC8" w:rsidRPr="0025766D">
        <w:rPr>
          <w:rFonts w:ascii="Times New Roman" w:hAnsi="Times New Roman"/>
          <w:sz w:val="24"/>
          <w:szCs w:val="24"/>
        </w:rPr>
        <w:t xml:space="preserve">определяет </w:t>
      </w:r>
      <w:r w:rsidR="002834A3" w:rsidRPr="0025766D">
        <w:rPr>
          <w:rFonts w:ascii="Times New Roman" w:hAnsi="Times New Roman"/>
          <w:sz w:val="24"/>
          <w:szCs w:val="24"/>
        </w:rPr>
        <w:t>порядок и организацию проведения</w:t>
      </w:r>
      <w:r w:rsidR="002834A3" w:rsidRPr="002576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3499B">
        <w:rPr>
          <w:rFonts w:ascii="Times New Roman" w:hAnsi="Times New Roman"/>
          <w:sz w:val="24"/>
          <w:szCs w:val="24"/>
          <w:lang w:val="ru-RU"/>
        </w:rPr>
        <w:t xml:space="preserve">территориальной </w:t>
      </w:r>
      <w:r w:rsidR="00BB18A5" w:rsidRPr="0025766D">
        <w:rPr>
          <w:rFonts w:ascii="Times New Roman" w:hAnsi="Times New Roman"/>
          <w:sz w:val="24"/>
          <w:szCs w:val="24"/>
          <w:lang w:val="ru-RU"/>
        </w:rPr>
        <w:t>о</w:t>
      </w:r>
      <w:r w:rsidR="002834A3" w:rsidRPr="0025766D">
        <w:rPr>
          <w:rFonts w:ascii="Times New Roman" w:hAnsi="Times New Roman"/>
          <w:sz w:val="24"/>
          <w:szCs w:val="24"/>
          <w:lang w:val="ru-RU"/>
        </w:rPr>
        <w:t>лимпиад</w:t>
      </w:r>
      <w:r w:rsidR="00BB18A5" w:rsidRPr="0025766D">
        <w:rPr>
          <w:rFonts w:ascii="Times New Roman" w:hAnsi="Times New Roman"/>
          <w:sz w:val="24"/>
          <w:szCs w:val="24"/>
          <w:lang w:val="ru-RU"/>
        </w:rPr>
        <w:t>ы</w:t>
      </w:r>
      <w:r w:rsidR="002834A3" w:rsidRPr="002576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34A3" w:rsidRPr="0025766D">
        <w:rPr>
          <w:rFonts w:ascii="Times New Roman" w:hAnsi="Times New Roman"/>
          <w:sz w:val="24"/>
          <w:szCs w:val="24"/>
        </w:rPr>
        <w:t>(далее</w:t>
      </w:r>
      <w:r w:rsidR="002834A3" w:rsidRPr="002576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34A3" w:rsidRPr="0025766D">
        <w:rPr>
          <w:rFonts w:ascii="Times New Roman" w:hAnsi="Times New Roman"/>
          <w:sz w:val="24"/>
          <w:szCs w:val="24"/>
        </w:rPr>
        <w:t>–</w:t>
      </w:r>
      <w:r w:rsidR="002834A3" w:rsidRPr="0025766D">
        <w:rPr>
          <w:rFonts w:ascii="Times New Roman" w:hAnsi="Times New Roman"/>
          <w:sz w:val="24"/>
          <w:szCs w:val="24"/>
          <w:lang w:val="ru-RU"/>
        </w:rPr>
        <w:t xml:space="preserve"> Олимпиада</w:t>
      </w:r>
      <w:r w:rsidR="002834A3" w:rsidRPr="0025766D">
        <w:rPr>
          <w:rFonts w:ascii="Times New Roman" w:hAnsi="Times New Roman"/>
          <w:sz w:val="24"/>
          <w:szCs w:val="24"/>
        </w:rPr>
        <w:t>)</w:t>
      </w:r>
      <w:r w:rsidR="002834A3" w:rsidRPr="002576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5766D" w:rsidRPr="0025766D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2834A3" w:rsidRPr="0025766D">
        <w:rPr>
          <w:rFonts w:ascii="Times New Roman" w:hAnsi="Times New Roman"/>
          <w:sz w:val="24"/>
          <w:szCs w:val="24"/>
        </w:rPr>
        <w:t xml:space="preserve">детей </w:t>
      </w:r>
      <w:r w:rsidR="00152E5A">
        <w:rPr>
          <w:rFonts w:ascii="Times New Roman" w:hAnsi="Times New Roman"/>
          <w:sz w:val="24"/>
          <w:szCs w:val="24"/>
          <w:lang w:val="ru-RU"/>
        </w:rPr>
        <w:t>млад</w:t>
      </w:r>
      <w:r w:rsidR="0025766D" w:rsidRPr="0025766D">
        <w:rPr>
          <w:rFonts w:ascii="Times New Roman" w:hAnsi="Times New Roman"/>
          <w:sz w:val="24"/>
          <w:szCs w:val="24"/>
          <w:lang w:val="ru-RU"/>
        </w:rPr>
        <w:t xml:space="preserve">шего </w:t>
      </w:r>
      <w:r w:rsidR="002834A3" w:rsidRPr="0025766D">
        <w:rPr>
          <w:rFonts w:ascii="Times New Roman" w:hAnsi="Times New Roman"/>
          <w:sz w:val="24"/>
          <w:szCs w:val="24"/>
        </w:rPr>
        <w:t>дошкольного возраста</w:t>
      </w:r>
      <w:r w:rsidR="0025766D">
        <w:rPr>
          <w:rFonts w:ascii="Times New Roman" w:hAnsi="Times New Roman"/>
          <w:sz w:val="24"/>
          <w:szCs w:val="24"/>
          <w:lang w:val="ru-RU"/>
        </w:rPr>
        <w:t>.</w:t>
      </w:r>
    </w:p>
    <w:p w:rsidR="00615189" w:rsidRPr="0025766D" w:rsidRDefault="00615189" w:rsidP="005A510F">
      <w:pPr>
        <w:pStyle w:val="20"/>
        <w:numPr>
          <w:ilvl w:val="1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5766D">
        <w:rPr>
          <w:rFonts w:ascii="Times New Roman" w:hAnsi="Times New Roman"/>
          <w:sz w:val="24"/>
          <w:szCs w:val="24"/>
          <w:lang w:val="ru-RU"/>
        </w:rPr>
        <w:t>Олимпиад</w:t>
      </w:r>
      <w:r w:rsidR="00BF558C" w:rsidRPr="0025766D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25766D">
        <w:rPr>
          <w:rFonts w:ascii="Times New Roman" w:hAnsi="Times New Roman"/>
          <w:sz w:val="24"/>
          <w:szCs w:val="24"/>
          <w:lang w:val="ru-RU"/>
        </w:rPr>
        <w:t xml:space="preserve">представляет собой цикл </w:t>
      </w:r>
      <w:r w:rsidR="00BF558C" w:rsidRPr="0025766D">
        <w:rPr>
          <w:rFonts w:ascii="Times New Roman" w:hAnsi="Times New Roman"/>
          <w:sz w:val="24"/>
          <w:szCs w:val="24"/>
          <w:lang w:val="ru-RU"/>
        </w:rPr>
        <w:t>о</w:t>
      </w:r>
      <w:r w:rsidRPr="0025766D">
        <w:rPr>
          <w:rFonts w:ascii="Times New Roman" w:hAnsi="Times New Roman"/>
          <w:sz w:val="24"/>
          <w:szCs w:val="24"/>
          <w:lang w:val="ru-RU"/>
        </w:rPr>
        <w:t>лимпиад:</w:t>
      </w:r>
    </w:p>
    <w:p w:rsidR="00BF558C" w:rsidRDefault="00BF558C" w:rsidP="00B4389E">
      <w:pPr>
        <w:pStyle w:val="2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AA791D">
        <w:rPr>
          <w:rFonts w:ascii="Times New Roman" w:hAnsi="Times New Roman"/>
          <w:sz w:val="24"/>
          <w:szCs w:val="24"/>
          <w:lang w:val="ru-RU"/>
        </w:rPr>
        <w:t>Октябрь</w:t>
      </w:r>
      <w:r w:rsidR="0061518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10EA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15189">
        <w:rPr>
          <w:rFonts w:ascii="Times New Roman" w:hAnsi="Times New Roman"/>
          <w:sz w:val="24"/>
          <w:szCs w:val="24"/>
          <w:lang w:val="ru-RU"/>
        </w:rPr>
        <w:t>«</w:t>
      </w:r>
      <w:r w:rsidR="00FC6BFD">
        <w:rPr>
          <w:rFonts w:ascii="Times New Roman" w:hAnsi="Times New Roman"/>
          <w:sz w:val="24"/>
          <w:szCs w:val="24"/>
          <w:lang w:val="ru-RU"/>
        </w:rPr>
        <w:t>Айболит</w:t>
      </w:r>
      <w:r w:rsidR="00615189">
        <w:rPr>
          <w:rFonts w:ascii="Times New Roman" w:hAnsi="Times New Roman"/>
          <w:sz w:val="24"/>
          <w:szCs w:val="24"/>
          <w:lang w:val="ru-RU"/>
        </w:rPr>
        <w:t>»;</w:t>
      </w:r>
    </w:p>
    <w:p w:rsidR="00615189" w:rsidRDefault="00BF558C" w:rsidP="00B4389E">
      <w:pPr>
        <w:pStyle w:val="2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AA791D">
        <w:rPr>
          <w:rFonts w:ascii="Times New Roman" w:hAnsi="Times New Roman"/>
          <w:sz w:val="24"/>
          <w:szCs w:val="24"/>
          <w:lang w:val="ru-RU"/>
        </w:rPr>
        <w:t>Ноябр</w:t>
      </w:r>
      <w:r w:rsidR="00615189">
        <w:rPr>
          <w:rFonts w:ascii="Times New Roman" w:hAnsi="Times New Roman"/>
          <w:sz w:val="24"/>
          <w:szCs w:val="24"/>
          <w:lang w:val="ru-RU"/>
        </w:rPr>
        <w:t xml:space="preserve">ь </w:t>
      </w:r>
      <w:r w:rsidR="00CB10EA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15189">
        <w:rPr>
          <w:rFonts w:ascii="Times New Roman" w:hAnsi="Times New Roman"/>
          <w:sz w:val="24"/>
          <w:szCs w:val="24"/>
          <w:lang w:val="ru-RU"/>
        </w:rPr>
        <w:t>«</w:t>
      </w:r>
      <w:r w:rsidR="00D309AB">
        <w:rPr>
          <w:rFonts w:ascii="Times New Roman" w:hAnsi="Times New Roman"/>
          <w:sz w:val="24"/>
          <w:szCs w:val="24"/>
          <w:lang w:val="ru-RU"/>
        </w:rPr>
        <w:t>Айболит и воробей</w:t>
      </w:r>
      <w:r w:rsidR="00FC6BFD">
        <w:rPr>
          <w:rFonts w:ascii="Times New Roman" w:hAnsi="Times New Roman"/>
          <w:sz w:val="24"/>
          <w:szCs w:val="24"/>
          <w:lang w:val="ru-RU"/>
        </w:rPr>
        <w:t>»</w:t>
      </w:r>
      <w:r w:rsidR="00615189">
        <w:rPr>
          <w:rFonts w:ascii="Times New Roman" w:hAnsi="Times New Roman"/>
          <w:sz w:val="24"/>
          <w:szCs w:val="24"/>
          <w:lang w:val="ru-RU"/>
        </w:rPr>
        <w:t>;</w:t>
      </w:r>
    </w:p>
    <w:p w:rsidR="00615189" w:rsidRDefault="00BF558C" w:rsidP="00B4389E">
      <w:pPr>
        <w:pStyle w:val="2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 </w:t>
      </w:r>
      <w:r w:rsidR="00AA791D">
        <w:rPr>
          <w:rFonts w:ascii="Times New Roman" w:hAnsi="Times New Roman"/>
          <w:sz w:val="24"/>
          <w:szCs w:val="24"/>
          <w:lang w:val="ru-RU"/>
        </w:rPr>
        <w:t>Декабрь</w:t>
      </w:r>
      <w:r w:rsidR="0061518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10EA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15189">
        <w:rPr>
          <w:rFonts w:ascii="Times New Roman" w:hAnsi="Times New Roman"/>
          <w:sz w:val="24"/>
          <w:szCs w:val="24"/>
          <w:lang w:val="ru-RU"/>
        </w:rPr>
        <w:t>«</w:t>
      </w:r>
      <w:r w:rsidR="00FC6BFD">
        <w:rPr>
          <w:rFonts w:ascii="Times New Roman" w:hAnsi="Times New Roman"/>
          <w:sz w:val="24"/>
          <w:szCs w:val="24"/>
          <w:lang w:val="ru-RU"/>
        </w:rPr>
        <w:t>Тараканище</w:t>
      </w:r>
      <w:r w:rsidR="00615189">
        <w:rPr>
          <w:rFonts w:ascii="Times New Roman" w:hAnsi="Times New Roman"/>
          <w:sz w:val="24"/>
          <w:szCs w:val="24"/>
          <w:lang w:val="ru-RU"/>
        </w:rPr>
        <w:t>»;</w:t>
      </w:r>
    </w:p>
    <w:p w:rsidR="00615189" w:rsidRDefault="00BF558C" w:rsidP="00B4389E">
      <w:pPr>
        <w:pStyle w:val="2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A5BB0">
        <w:rPr>
          <w:rFonts w:ascii="Times New Roman" w:hAnsi="Times New Roman"/>
          <w:sz w:val="24"/>
          <w:szCs w:val="24"/>
          <w:lang w:val="ru-RU"/>
        </w:rPr>
        <w:t xml:space="preserve">4. </w:t>
      </w:r>
      <w:r w:rsidR="00AA791D">
        <w:rPr>
          <w:rFonts w:ascii="Times New Roman" w:hAnsi="Times New Roman"/>
          <w:sz w:val="24"/>
          <w:szCs w:val="24"/>
          <w:lang w:val="ru-RU"/>
        </w:rPr>
        <w:t>Январь</w:t>
      </w:r>
      <w:r w:rsidR="00615189" w:rsidRPr="00FA5B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10EA" w:rsidRPr="00FA5BB0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15189" w:rsidRPr="00FA5BB0">
        <w:rPr>
          <w:rFonts w:ascii="Times New Roman" w:hAnsi="Times New Roman"/>
          <w:sz w:val="24"/>
          <w:szCs w:val="24"/>
          <w:lang w:val="ru-RU"/>
        </w:rPr>
        <w:t>«</w:t>
      </w:r>
      <w:r w:rsidR="00D309AB">
        <w:rPr>
          <w:rFonts w:ascii="Times New Roman" w:hAnsi="Times New Roman"/>
          <w:sz w:val="24"/>
          <w:szCs w:val="24"/>
          <w:lang w:val="ru-RU"/>
        </w:rPr>
        <w:t>Телефон</w:t>
      </w:r>
      <w:r w:rsidR="00AA791D">
        <w:rPr>
          <w:rFonts w:ascii="Times New Roman" w:hAnsi="Times New Roman"/>
          <w:sz w:val="24"/>
          <w:szCs w:val="24"/>
          <w:lang w:val="ru-RU"/>
        </w:rPr>
        <w:t>»;</w:t>
      </w:r>
    </w:p>
    <w:p w:rsidR="00AA791D" w:rsidRDefault="00AA791D" w:rsidP="00B4389E">
      <w:pPr>
        <w:pStyle w:val="2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. Февраль </w:t>
      </w:r>
      <w:r w:rsidRPr="00152E5A">
        <w:rPr>
          <w:rFonts w:ascii="Times New Roman" w:hAnsi="Times New Roman"/>
          <w:sz w:val="24"/>
          <w:szCs w:val="24"/>
          <w:lang w:val="ru-RU"/>
        </w:rPr>
        <w:t>–</w:t>
      </w:r>
      <w:r w:rsidR="00152E5A" w:rsidRPr="00152E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5A">
        <w:rPr>
          <w:rFonts w:ascii="Times New Roman" w:hAnsi="Times New Roman"/>
          <w:sz w:val="24"/>
          <w:szCs w:val="24"/>
          <w:lang w:val="ru-RU"/>
        </w:rPr>
        <w:t>«</w:t>
      </w:r>
      <w:r w:rsidR="00D309AB">
        <w:rPr>
          <w:rFonts w:ascii="Times New Roman" w:hAnsi="Times New Roman"/>
          <w:sz w:val="24"/>
          <w:szCs w:val="24"/>
          <w:lang w:val="ru-RU"/>
        </w:rPr>
        <w:t>Федорино горе</w:t>
      </w:r>
      <w:r w:rsidRPr="00152E5A">
        <w:rPr>
          <w:rFonts w:ascii="Times New Roman" w:hAnsi="Times New Roman"/>
          <w:sz w:val="24"/>
          <w:szCs w:val="24"/>
          <w:lang w:val="ru-RU"/>
        </w:rPr>
        <w:t>»;</w:t>
      </w:r>
    </w:p>
    <w:p w:rsidR="00AA791D" w:rsidRDefault="00AA791D" w:rsidP="00B4389E">
      <w:pPr>
        <w:pStyle w:val="2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. Март – «</w:t>
      </w:r>
      <w:r w:rsidR="00D309AB">
        <w:rPr>
          <w:rFonts w:ascii="Times New Roman" w:hAnsi="Times New Roman"/>
          <w:sz w:val="24"/>
          <w:szCs w:val="24"/>
          <w:lang w:val="ru-RU"/>
        </w:rPr>
        <w:t>Путаница</w:t>
      </w:r>
      <w:r>
        <w:rPr>
          <w:rFonts w:ascii="Times New Roman" w:hAnsi="Times New Roman"/>
          <w:sz w:val="24"/>
          <w:szCs w:val="24"/>
          <w:lang w:val="ru-RU"/>
        </w:rPr>
        <w:t>»;</w:t>
      </w:r>
    </w:p>
    <w:p w:rsidR="00AA791D" w:rsidRDefault="00AA791D" w:rsidP="00AA791D">
      <w:pPr>
        <w:pStyle w:val="2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. Апрель – «</w:t>
      </w:r>
      <w:r w:rsidR="00D309AB">
        <w:rPr>
          <w:rFonts w:ascii="Times New Roman" w:hAnsi="Times New Roman"/>
          <w:sz w:val="24"/>
          <w:szCs w:val="24"/>
          <w:lang w:val="ru-RU"/>
        </w:rPr>
        <w:t>Радость</w:t>
      </w:r>
      <w:r>
        <w:rPr>
          <w:rFonts w:ascii="Times New Roman" w:hAnsi="Times New Roman"/>
          <w:sz w:val="24"/>
          <w:szCs w:val="24"/>
          <w:lang w:val="ru-RU"/>
        </w:rPr>
        <w:t>»;</w:t>
      </w:r>
    </w:p>
    <w:p w:rsidR="00AA791D" w:rsidRDefault="00AA791D" w:rsidP="00B4389E">
      <w:pPr>
        <w:pStyle w:val="2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 Май – «</w:t>
      </w:r>
      <w:r w:rsidR="00D309AB">
        <w:rPr>
          <w:rFonts w:ascii="Times New Roman" w:hAnsi="Times New Roman"/>
          <w:sz w:val="24"/>
          <w:szCs w:val="24"/>
          <w:lang w:val="ru-RU"/>
        </w:rPr>
        <w:t>По страницам сказок К.И. Чуковского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="00D309AB">
        <w:rPr>
          <w:rFonts w:ascii="Times New Roman" w:hAnsi="Times New Roman"/>
          <w:sz w:val="24"/>
          <w:szCs w:val="24"/>
          <w:lang w:val="ru-RU"/>
        </w:rPr>
        <w:t>.</w:t>
      </w:r>
    </w:p>
    <w:p w:rsidR="00397F0C" w:rsidRPr="00B4389E" w:rsidRDefault="00B4389E" w:rsidP="00B438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397F0C" w:rsidRPr="00B4389E">
        <w:rPr>
          <w:sz w:val="24"/>
          <w:szCs w:val="24"/>
        </w:rPr>
        <w:t>Цель и задачи Олимпиады:</w:t>
      </w:r>
    </w:p>
    <w:p w:rsidR="00397F0C" w:rsidRPr="00FA5BB0" w:rsidRDefault="00397F0C" w:rsidP="00B4389E">
      <w:pPr>
        <w:ind w:firstLine="709"/>
        <w:jc w:val="both"/>
        <w:rPr>
          <w:sz w:val="24"/>
          <w:szCs w:val="24"/>
        </w:rPr>
      </w:pPr>
      <w:r w:rsidRPr="00FA5BB0">
        <w:rPr>
          <w:sz w:val="24"/>
          <w:szCs w:val="24"/>
        </w:rPr>
        <w:t>Цель: создание условий для формирования основ читательской грамотности детей дошкольного возраста.</w:t>
      </w:r>
    </w:p>
    <w:p w:rsidR="00933A38" w:rsidRPr="002834A3" w:rsidRDefault="00690CE8" w:rsidP="00B4389E">
      <w:pPr>
        <w:ind w:firstLine="709"/>
        <w:jc w:val="both"/>
        <w:rPr>
          <w:sz w:val="24"/>
          <w:szCs w:val="24"/>
        </w:rPr>
      </w:pPr>
      <w:r w:rsidRPr="002834A3">
        <w:rPr>
          <w:sz w:val="24"/>
          <w:szCs w:val="24"/>
        </w:rPr>
        <w:t>Задачи</w:t>
      </w:r>
      <w:r w:rsidR="00397F0C">
        <w:rPr>
          <w:sz w:val="24"/>
          <w:szCs w:val="24"/>
        </w:rPr>
        <w:t>:</w:t>
      </w:r>
      <w:r w:rsidR="00DD23BE" w:rsidRPr="002834A3">
        <w:rPr>
          <w:sz w:val="24"/>
          <w:szCs w:val="24"/>
        </w:rPr>
        <w:t xml:space="preserve"> </w:t>
      </w:r>
    </w:p>
    <w:p w:rsidR="002834A3" w:rsidRPr="00397F0C" w:rsidRDefault="002E2024" w:rsidP="00B4389E">
      <w:pPr>
        <w:pStyle w:val="22"/>
        <w:tabs>
          <w:tab w:val="left" w:pos="0"/>
        </w:tabs>
        <w:spacing w:after="0" w:line="240" w:lineRule="auto"/>
        <w:ind w:firstLine="709"/>
        <w:jc w:val="both"/>
        <w:rPr>
          <w:color w:val="00B050"/>
          <w:sz w:val="24"/>
          <w:szCs w:val="24"/>
        </w:rPr>
      </w:pPr>
      <w:r w:rsidRPr="00397F0C">
        <w:rPr>
          <w:sz w:val="24"/>
          <w:szCs w:val="24"/>
        </w:rPr>
        <w:t>– развивать</w:t>
      </w:r>
      <w:r w:rsidR="002834A3" w:rsidRPr="009D39D4">
        <w:rPr>
          <w:sz w:val="24"/>
          <w:szCs w:val="24"/>
        </w:rPr>
        <w:t xml:space="preserve"> интерес у детей дошкольного возраста к литературе</w:t>
      </w:r>
      <w:r w:rsidR="00397F0C" w:rsidRPr="009D39D4">
        <w:rPr>
          <w:sz w:val="24"/>
          <w:szCs w:val="24"/>
        </w:rPr>
        <w:t xml:space="preserve"> и</w:t>
      </w:r>
      <w:r w:rsidR="00884A1F" w:rsidRPr="009D39D4">
        <w:rPr>
          <w:sz w:val="24"/>
          <w:szCs w:val="24"/>
        </w:rPr>
        <w:t xml:space="preserve"> чтению</w:t>
      </w:r>
      <w:r w:rsidR="002834A3" w:rsidRPr="009D39D4">
        <w:rPr>
          <w:sz w:val="24"/>
          <w:szCs w:val="24"/>
        </w:rPr>
        <w:t>;</w:t>
      </w:r>
    </w:p>
    <w:p w:rsidR="002834A3" w:rsidRDefault="00933A38" w:rsidP="00B4389E">
      <w:pPr>
        <w:pStyle w:val="22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84A1F">
        <w:rPr>
          <w:sz w:val="24"/>
          <w:szCs w:val="24"/>
        </w:rPr>
        <w:t>–</w:t>
      </w:r>
      <w:r w:rsidR="002834A3">
        <w:rPr>
          <w:color w:val="FF0000"/>
          <w:sz w:val="24"/>
          <w:szCs w:val="24"/>
        </w:rPr>
        <w:t xml:space="preserve"> </w:t>
      </w:r>
      <w:r w:rsidR="002834A3" w:rsidRPr="00F12D15">
        <w:rPr>
          <w:sz w:val="24"/>
          <w:szCs w:val="24"/>
        </w:rPr>
        <w:t>а</w:t>
      </w:r>
      <w:r w:rsidR="002834A3" w:rsidRPr="000C0507">
        <w:rPr>
          <w:color w:val="000000"/>
          <w:sz w:val="24"/>
          <w:szCs w:val="24"/>
        </w:rPr>
        <w:t>ктивиз</w:t>
      </w:r>
      <w:r w:rsidR="002834A3">
        <w:rPr>
          <w:color w:val="000000"/>
          <w:sz w:val="24"/>
          <w:szCs w:val="24"/>
        </w:rPr>
        <w:t>ировать</w:t>
      </w:r>
      <w:r w:rsidR="002834A3" w:rsidRPr="000C0507">
        <w:rPr>
          <w:color w:val="000000"/>
          <w:sz w:val="24"/>
          <w:szCs w:val="24"/>
        </w:rPr>
        <w:t xml:space="preserve"> </w:t>
      </w:r>
      <w:r w:rsidR="002834A3" w:rsidRPr="000C0507">
        <w:rPr>
          <w:sz w:val="24"/>
          <w:szCs w:val="24"/>
        </w:rPr>
        <w:t>познавательн</w:t>
      </w:r>
      <w:r w:rsidR="002834A3">
        <w:rPr>
          <w:sz w:val="24"/>
          <w:szCs w:val="24"/>
        </w:rPr>
        <w:t>ую деятельность</w:t>
      </w:r>
      <w:r w:rsidR="002834A3" w:rsidRPr="000C0507">
        <w:rPr>
          <w:sz w:val="24"/>
          <w:szCs w:val="24"/>
        </w:rPr>
        <w:t>, ориентированн</w:t>
      </w:r>
      <w:r w:rsidR="00C50452">
        <w:rPr>
          <w:sz w:val="24"/>
          <w:szCs w:val="24"/>
        </w:rPr>
        <w:t xml:space="preserve">ую </w:t>
      </w:r>
      <w:r w:rsidR="002834A3" w:rsidRPr="000C0507">
        <w:rPr>
          <w:sz w:val="24"/>
          <w:szCs w:val="24"/>
        </w:rPr>
        <w:t xml:space="preserve">на личностную и </w:t>
      </w:r>
      <w:r w:rsidR="002834A3" w:rsidRPr="009D39D4">
        <w:rPr>
          <w:sz w:val="24"/>
          <w:szCs w:val="24"/>
        </w:rPr>
        <w:t>творческую самореализацию;</w:t>
      </w:r>
    </w:p>
    <w:p w:rsidR="00801022" w:rsidRPr="009D39D4" w:rsidRDefault="00801022" w:rsidP="00801022">
      <w:pPr>
        <w:pStyle w:val="22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01022">
        <w:rPr>
          <w:sz w:val="24"/>
          <w:szCs w:val="24"/>
        </w:rPr>
        <w:t xml:space="preserve">овысить эффективность работы по приобщению дошкольников к книге через взаимодействие всех участников образовательного процесса: педагогов, </w:t>
      </w:r>
      <w:r>
        <w:rPr>
          <w:sz w:val="24"/>
          <w:szCs w:val="24"/>
        </w:rPr>
        <w:t>детей, родителей.</w:t>
      </w:r>
    </w:p>
    <w:p w:rsidR="00397F0C" w:rsidRPr="00801022" w:rsidRDefault="00397F0C" w:rsidP="00397F0C">
      <w:pPr>
        <w:tabs>
          <w:tab w:val="left" w:pos="0"/>
        </w:tabs>
        <w:ind w:left="709"/>
        <w:jc w:val="center"/>
        <w:rPr>
          <w:b/>
          <w:bCs/>
          <w:sz w:val="24"/>
          <w:szCs w:val="24"/>
          <w:highlight w:val="yellow"/>
        </w:rPr>
      </w:pPr>
    </w:p>
    <w:p w:rsidR="00397F0C" w:rsidRPr="009D39D4" w:rsidRDefault="00397F0C" w:rsidP="00397F0C">
      <w:pPr>
        <w:tabs>
          <w:tab w:val="left" w:pos="0"/>
        </w:tabs>
        <w:ind w:left="709"/>
        <w:jc w:val="center"/>
        <w:rPr>
          <w:b/>
          <w:bCs/>
          <w:sz w:val="24"/>
          <w:szCs w:val="24"/>
        </w:rPr>
      </w:pPr>
      <w:r w:rsidRPr="009D39D4">
        <w:rPr>
          <w:b/>
          <w:bCs/>
          <w:sz w:val="24"/>
          <w:szCs w:val="24"/>
          <w:lang w:val="en-US"/>
        </w:rPr>
        <w:t>II</w:t>
      </w:r>
      <w:r w:rsidRPr="009D39D4">
        <w:rPr>
          <w:b/>
          <w:bCs/>
          <w:sz w:val="24"/>
          <w:szCs w:val="24"/>
        </w:rPr>
        <w:t>. Организаторы и участники Олимпиады</w:t>
      </w:r>
    </w:p>
    <w:p w:rsidR="00A91DEC" w:rsidRDefault="00A91DEC" w:rsidP="00A91DEC">
      <w:pPr>
        <w:pStyle w:val="af2"/>
        <w:numPr>
          <w:ilvl w:val="1"/>
          <w:numId w:val="24"/>
        </w:numPr>
        <w:ind w:left="0" w:firstLine="709"/>
        <w:jc w:val="both"/>
      </w:pPr>
      <w:r>
        <w:t xml:space="preserve">Непосредственное руководство проведением Олимпиады осуществляет </w:t>
      </w:r>
      <w:r w:rsidRPr="00177A7E">
        <w:t>Оргкомитет, формируемый</w:t>
      </w:r>
      <w:r>
        <w:t xml:space="preserve"> организаторами: Мальцева Е.П., заместитель заведу</w:t>
      </w:r>
      <w:r w:rsidR="00152E5A">
        <w:t>ющего; Булатова Е.П., учитель-</w:t>
      </w:r>
      <w:r w:rsidR="00C61AB3">
        <w:t>логопед; Артемова</w:t>
      </w:r>
      <w:r w:rsidR="00152E5A">
        <w:t xml:space="preserve"> О.П. педагог-</w:t>
      </w:r>
      <w:r>
        <w:t xml:space="preserve">психолог. </w:t>
      </w:r>
    </w:p>
    <w:p w:rsidR="00A91DEC" w:rsidRDefault="00A91DEC" w:rsidP="00A91DEC">
      <w:pPr>
        <w:pStyle w:val="af2"/>
        <w:ind w:left="0" w:firstLine="709"/>
        <w:jc w:val="both"/>
      </w:pPr>
      <w:r>
        <w:t>К функциям Оргкомитета относятся:</w:t>
      </w:r>
    </w:p>
    <w:p w:rsidR="00A91DEC" w:rsidRDefault="00A91DEC" w:rsidP="00A91DEC">
      <w:pPr>
        <w:pStyle w:val="af2"/>
        <w:numPr>
          <w:ilvl w:val="0"/>
          <w:numId w:val="26"/>
        </w:numPr>
        <w:jc w:val="both"/>
      </w:pPr>
      <w:r>
        <w:t>определение и установление регламента и сроков проведения Конкурса;</w:t>
      </w:r>
    </w:p>
    <w:p w:rsidR="00A91DEC" w:rsidRDefault="00A91DEC" w:rsidP="00A91DEC">
      <w:pPr>
        <w:pStyle w:val="af2"/>
        <w:numPr>
          <w:ilvl w:val="0"/>
          <w:numId w:val="26"/>
        </w:numPr>
        <w:jc w:val="both"/>
      </w:pPr>
      <w:r>
        <w:t>разработка документации Конкурса;</w:t>
      </w:r>
    </w:p>
    <w:p w:rsidR="00224973" w:rsidRDefault="00A91DEC" w:rsidP="008D48DB">
      <w:pPr>
        <w:pStyle w:val="af2"/>
        <w:numPr>
          <w:ilvl w:val="0"/>
          <w:numId w:val="26"/>
        </w:numPr>
        <w:jc w:val="both"/>
      </w:pPr>
      <w:r>
        <w:t>определение Экспертного совета.</w:t>
      </w:r>
    </w:p>
    <w:p w:rsidR="00BF558C" w:rsidRPr="00F01A55" w:rsidRDefault="00224973" w:rsidP="00152E5A">
      <w:pPr>
        <w:pStyle w:val="af2"/>
        <w:numPr>
          <w:ilvl w:val="1"/>
          <w:numId w:val="24"/>
        </w:numPr>
        <w:tabs>
          <w:tab w:val="left" w:pos="142"/>
        </w:tabs>
        <w:ind w:left="0" w:firstLine="709"/>
        <w:jc w:val="both"/>
        <w:rPr>
          <w:b/>
        </w:rPr>
      </w:pPr>
      <w:r w:rsidRPr="00224973">
        <w:rPr>
          <w:bCs/>
        </w:rPr>
        <w:t xml:space="preserve">В </w:t>
      </w:r>
      <w:r w:rsidR="00C61AB3" w:rsidRPr="00224973">
        <w:rPr>
          <w:bCs/>
        </w:rPr>
        <w:t>Олимпиаде могут</w:t>
      </w:r>
      <w:r w:rsidRPr="00224973">
        <w:rPr>
          <w:bCs/>
        </w:rPr>
        <w:t xml:space="preserve"> принять участие дети </w:t>
      </w:r>
      <w:r w:rsidR="00152E5A">
        <w:rPr>
          <w:bCs/>
        </w:rPr>
        <w:t>млад</w:t>
      </w:r>
      <w:r w:rsidRPr="00224973">
        <w:rPr>
          <w:bCs/>
        </w:rPr>
        <w:t>шего дошкольного воз</w:t>
      </w:r>
      <w:r w:rsidR="00C61AB3">
        <w:rPr>
          <w:bCs/>
        </w:rPr>
        <w:t>раста под руководством взрослых.</w:t>
      </w:r>
    </w:p>
    <w:p w:rsidR="00F01A55" w:rsidRPr="00955870" w:rsidRDefault="00F01A55" w:rsidP="00F01A55">
      <w:pPr>
        <w:pStyle w:val="af2"/>
        <w:tabs>
          <w:tab w:val="left" w:pos="142"/>
        </w:tabs>
        <w:ind w:left="709"/>
        <w:jc w:val="both"/>
        <w:rPr>
          <w:b/>
        </w:rPr>
      </w:pPr>
    </w:p>
    <w:p w:rsidR="00761CC8" w:rsidRPr="000316B0" w:rsidRDefault="00761CC8" w:rsidP="000316B0">
      <w:pPr>
        <w:pStyle w:val="af2"/>
        <w:numPr>
          <w:ilvl w:val="0"/>
          <w:numId w:val="22"/>
        </w:numPr>
        <w:ind w:left="0" w:firstLine="0"/>
        <w:jc w:val="center"/>
        <w:rPr>
          <w:b/>
        </w:rPr>
      </w:pPr>
      <w:r w:rsidRPr="000316B0">
        <w:rPr>
          <w:b/>
        </w:rPr>
        <w:lastRenderedPageBreak/>
        <w:t>Порядок организации и проведения</w:t>
      </w:r>
    </w:p>
    <w:p w:rsidR="000316B0" w:rsidRPr="00FA54C8" w:rsidRDefault="000316B0" w:rsidP="00765D10">
      <w:pPr>
        <w:pStyle w:val="1"/>
        <w:numPr>
          <w:ilvl w:val="1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18A5">
        <w:rPr>
          <w:rFonts w:ascii="Times New Roman" w:hAnsi="Times New Roman"/>
          <w:b/>
          <w:sz w:val="24"/>
          <w:szCs w:val="24"/>
        </w:rPr>
        <w:t>Форма участия в Олимпиаде</w:t>
      </w:r>
      <w:r w:rsidRPr="00FA54C8">
        <w:rPr>
          <w:rFonts w:ascii="Times New Roman" w:hAnsi="Times New Roman"/>
          <w:sz w:val="24"/>
          <w:szCs w:val="24"/>
        </w:rPr>
        <w:t xml:space="preserve"> – заочная.  </w:t>
      </w:r>
    </w:p>
    <w:p w:rsidR="000316B0" w:rsidRPr="00FA54C8" w:rsidRDefault="000316B0" w:rsidP="00765D10">
      <w:pPr>
        <w:pStyle w:val="1"/>
        <w:numPr>
          <w:ilvl w:val="1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9D4">
        <w:rPr>
          <w:rFonts w:ascii="Times New Roman" w:hAnsi="Times New Roman"/>
          <w:b/>
          <w:sz w:val="24"/>
          <w:szCs w:val="24"/>
        </w:rPr>
        <w:t xml:space="preserve">Участие в </w:t>
      </w:r>
      <w:r w:rsidR="00BF558C" w:rsidRPr="009D39D4">
        <w:rPr>
          <w:rFonts w:ascii="Times New Roman" w:hAnsi="Times New Roman"/>
          <w:b/>
          <w:sz w:val="24"/>
          <w:szCs w:val="24"/>
        </w:rPr>
        <w:t>Олимпиаде</w:t>
      </w:r>
      <w:r w:rsidRPr="009D39D4">
        <w:rPr>
          <w:rFonts w:ascii="Times New Roman" w:hAnsi="Times New Roman"/>
          <w:sz w:val="24"/>
          <w:szCs w:val="24"/>
        </w:rPr>
        <w:t xml:space="preserve"> является добровольным.</w:t>
      </w:r>
    </w:p>
    <w:p w:rsidR="00C646F0" w:rsidRPr="00BB18A5" w:rsidRDefault="00C646F0" w:rsidP="00765D10">
      <w:pPr>
        <w:pStyle w:val="1"/>
        <w:numPr>
          <w:ilvl w:val="1"/>
          <w:numId w:val="22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B18A5">
        <w:rPr>
          <w:rFonts w:ascii="Times New Roman" w:hAnsi="Times New Roman"/>
          <w:b/>
          <w:sz w:val="24"/>
          <w:szCs w:val="24"/>
        </w:rPr>
        <w:t>Критерии оценивания:</w:t>
      </w:r>
    </w:p>
    <w:p w:rsidR="00247004" w:rsidRPr="00FA54C8" w:rsidRDefault="00247004" w:rsidP="00765D10">
      <w:pPr>
        <w:pStyle w:val="af2"/>
        <w:tabs>
          <w:tab w:val="left" w:pos="851"/>
        </w:tabs>
        <w:ind w:left="0" w:firstLine="709"/>
        <w:jc w:val="both"/>
      </w:pPr>
      <w:r w:rsidRPr="00FA54C8">
        <w:t xml:space="preserve">- правильность выполнения работы (за каждое </w:t>
      </w:r>
      <w:r w:rsidR="0025766D">
        <w:t xml:space="preserve">выполненное </w:t>
      </w:r>
      <w:r w:rsidRPr="00FA54C8">
        <w:t xml:space="preserve">задание </w:t>
      </w:r>
      <w:r w:rsidR="0025766D">
        <w:t xml:space="preserve">- </w:t>
      </w:r>
      <w:r w:rsidRPr="00FA54C8">
        <w:t>1 балл);</w:t>
      </w:r>
    </w:p>
    <w:p w:rsidR="00C15F9F" w:rsidRPr="00FA54C8" w:rsidRDefault="00372C9F" w:rsidP="00765D10">
      <w:pPr>
        <w:pStyle w:val="af2"/>
        <w:tabs>
          <w:tab w:val="left" w:pos="851"/>
        </w:tabs>
        <w:ind w:left="0" w:firstLine="709"/>
        <w:jc w:val="both"/>
      </w:pPr>
      <w:r w:rsidRPr="00FA54C8">
        <w:t>- аккуратность работы</w:t>
      </w:r>
      <w:r w:rsidR="008B3F04" w:rsidRPr="00FA54C8">
        <w:t xml:space="preserve"> (выполнение графических работ без пробелов и выходов за контур; при </w:t>
      </w:r>
      <w:r w:rsidR="00BB18A5" w:rsidRPr="00FA54C8">
        <w:t>несоблюдении</w:t>
      </w:r>
      <w:r w:rsidR="008B3F04" w:rsidRPr="00FA54C8">
        <w:t xml:space="preserve"> данного условия, снимается 1 балл от общего количества баллов)</w:t>
      </w:r>
      <w:r w:rsidR="00EE6468" w:rsidRPr="00FA54C8">
        <w:t>.</w:t>
      </w:r>
    </w:p>
    <w:p w:rsidR="00C15F9F" w:rsidRPr="00BB18A5" w:rsidRDefault="00C15F9F" w:rsidP="00765D10">
      <w:pPr>
        <w:pStyle w:val="af2"/>
        <w:tabs>
          <w:tab w:val="left" w:pos="851"/>
        </w:tabs>
        <w:ind w:left="0" w:firstLine="709"/>
        <w:jc w:val="both"/>
        <w:rPr>
          <w:b/>
        </w:rPr>
      </w:pPr>
      <w:r w:rsidRPr="00BB18A5">
        <w:rPr>
          <w:b/>
        </w:rPr>
        <w:t>3.4. Условия приема материалов Олимпиады.</w:t>
      </w:r>
    </w:p>
    <w:p w:rsidR="00C15F9F" w:rsidRPr="00FA54C8" w:rsidRDefault="00C15F9F" w:rsidP="00765D10">
      <w:pPr>
        <w:pStyle w:val="af2"/>
        <w:widowControl w:val="0"/>
        <w:ind w:left="0" w:firstLine="709"/>
        <w:contextualSpacing/>
        <w:jc w:val="both"/>
      </w:pPr>
      <w:r w:rsidRPr="00FA54C8">
        <w:t xml:space="preserve">3.4.1. Перечень материалов для участия в Олимпиаде: </w:t>
      </w:r>
    </w:p>
    <w:p w:rsidR="00C15F9F" w:rsidRPr="00FA54C8" w:rsidRDefault="00C15F9F" w:rsidP="00765D10">
      <w:pPr>
        <w:pStyle w:val="af2"/>
        <w:widowControl w:val="0"/>
        <w:ind w:left="0" w:firstLine="709"/>
        <w:contextualSpacing/>
        <w:jc w:val="both"/>
      </w:pPr>
      <w:r w:rsidRPr="00FA54C8">
        <w:t xml:space="preserve">Для участия в </w:t>
      </w:r>
      <w:r w:rsidR="00BF558C">
        <w:t>Олимпиаде</w:t>
      </w:r>
      <w:r w:rsidRPr="00FA54C8">
        <w:t xml:space="preserve"> участнику необходимо представить в Оргкомитет:</w:t>
      </w:r>
    </w:p>
    <w:p w:rsidR="00C15F9F" w:rsidRPr="00FA54C8" w:rsidRDefault="00C15F9F" w:rsidP="00765D10">
      <w:pPr>
        <w:ind w:firstLine="709"/>
        <w:jc w:val="both"/>
        <w:rPr>
          <w:sz w:val="24"/>
          <w:szCs w:val="24"/>
        </w:rPr>
      </w:pPr>
      <w:bookmarkStart w:id="0" w:name="_GoBack"/>
      <w:r w:rsidRPr="00FA54C8">
        <w:rPr>
          <w:sz w:val="24"/>
          <w:szCs w:val="24"/>
        </w:rPr>
        <w:t xml:space="preserve">1) заявку </w:t>
      </w:r>
      <w:r w:rsidR="00F46BF4" w:rsidRPr="00F46BF4">
        <w:rPr>
          <w:b/>
          <w:color w:val="2F5496" w:themeColor="accent5" w:themeShade="BF"/>
          <w:sz w:val="24"/>
          <w:szCs w:val="24"/>
        </w:rPr>
        <w:t xml:space="preserve">в формате документа </w:t>
      </w:r>
      <w:r w:rsidR="00F46BF4" w:rsidRPr="00F46BF4">
        <w:rPr>
          <w:b/>
          <w:color w:val="2F5496" w:themeColor="accent5" w:themeShade="BF"/>
          <w:sz w:val="24"/>
          <w:szCs w:val="24"/>
          <w:lang w:val="en-US"/>
        </w:rPr>
        <w:t>Word</w:t>
      </w:r>
      <w:r w:rsidR="00F46BF4" w:rsidRPr="00F46BF4">
        <w:rPr>
          <w:color w:val="2F5496" w:themeColor="accent5" w:themeShade="BF"/>
          <w:sz w:val="24"/>
          <w:szCs w:val="24"/>
        </w:rPr>
        <w:t xml:space="preserve"> </w:t>
      </w:r>
      <w:r w:rsidRPr="00FA54C8">
        <w:rPr>
          <w:sz w:val="24"/>
          <w:szCs w:val="24"/>
        </w:rPr>
        <w:t>(Приложение №1);</w:t>
      </w:r>
    </w:p>
    <w:bookmarkEnd w:id="0"/>
    <w:p w:rsidR="00C15F9F" w:rsidRPr="00FA54C8" w:rsidRDefault="00C15F9F" w:rsidP="00765D10">
      <w:pPr>
        <w:ind w:firstLine="709"/>
        <w:jc w:val="both"/>
        <w:rPr>
          <w:sz w:val="24"/>
          <w:szCs w:val="24"/>
        </w:rPr>
      </w:pPr>
      <w:r w:rsidRPr="00FA54C8">
        <w:rPr>
          <w:sz w:val="24"/>
          <w:szCs w:val="24"/>
        </w:rPr>
        <w:t xml:space="preserve">2) бланк </w:t>
      </w:r>
      <w:r w:rsidRPr="00E52A98">
        <w:rPr>
          <w:sz w:val="24"/>
          <w:szCs w:val="24"/>
        </w:rPr>
        <w:t>олимпиады</w:t>
      </w:r>
      <w:r w:rsidR="00934305">
        <w:rPr>
          <w:sz w:val="24"/>
          <w:szCs w:val="24"/>
        </w:rPr>
        <w:t xml:space="preserve"> с заданиями</w:t>
      </w:r>
      <w:r w:rsidRPr="00E52A98">
        <w:rPr>
          <w:sz w:val="24"/>
          <w:szCs w:val="24"/>
        </w:rPr>
        <w:t>;</w:t>
      </w:r>
    </w:p>
    <w:p w:rsidR="00C15F9F" w:rsidRPr="00FA54C8" w:rsidRDefault="00C15F9F" w:rsidP="00765D10">
      <w:pPr>
        <w:ind w:firstLine="709"/>
        <w:jc w:val="both"/>
        <w:rPr>
          <w:sz w:val="24"/>
          <w:szCs w:val="24"/>
        </w:rPr>
      </w:pPr>
      <w:r w:rsidRPr="00FA54C8">
        <w:rPr>
          <w:sz w:val="24"/>
          <w:szCs w:val="24"/>
        </w:rPr>
        <w:t>3) скан-копию оплаченной квитанции или скрин страницы оплаты (Приложение №2).</w:t>
      </w:r>
    </w:p>
    <w:p w:rsidR="00406561" w:rsidRPr="00224973" w:rsidRDefault="00BF558C" w:rsidP="00765D10">
      <w:pPr>
        <w:pStyle w:val="af2"/>
        <w:tabs>
          <w:tab w:val="left" w:pos="851"/>
        </w:tabs>
        <w:ind w:left="0" w:firstLine="709"/>
        <w:jc w:val="both"/>
        <w:rPr>
          <w:b/>
        </w:rPr>
      </w:pPr>
      <w:r>
        <w:rPr>
          <w:b/>
        </w:rPr>
        <w:t>Материалы Олимпиады</w:t>
      </w:r>
      <w:r w:rsidR="00B323DD">
        <w:rPr>
          <w:b/>
        </w:rPr>
        <w:t xml:space="preserve"> В ОДНОМ ПИСЬМЕ</w:t>
      </w:r>
      <w:r w:rsidR="00F86A41" w:rsidRPr="00FA54C8">
        <w:rPr>
          <w:b/>
        </w:rPr>
        <w:t xml:space="preserve"> направляются участниками </w:t>
      </w:r>
      <w:r w:rsidR="00933175" w:rsidRPr="00FA54C8">
        <w:rPr>
          <w:b/>
        </w:rPr>
        <w:t xml:space="preserve">ТОЛЬКО </w:t>
      </w:r>
      <w:r w:rsidR="00F86A41" w:rsidRPr="00FA54C8">
        <w:rPr>
          <w:b/>
        </w:rPr>
        <w:t xml:space="preserve">по </w:t>
      </w:r>
      <w:r w:rsidR="00F86A41" w:rsidRPr="00FA54C8">
        <w:rPr>
          <w:b/>
          <w:lang w:val="en-US"/>
        </w:rPr>
        <w:t>e</w:t>
      </w:r>
      <w:r w:rsidR="00F86A41" w:rsidRPr="00FA54C8">
        <w:rPr>
          <w:b/>
        </w:rPr>
        <w:t xml:space="preserve">-mail: </w:t>
      </w:r>
      <w:r w:rsidR="00C15F9F" w:rsidRPr="00FA54C8">
        <w:rPr>
          <w:b/>
        </w:rPr>
        <w:t xml:space="preserve"> </w:t>
      </w:r>
      <w:hyperlink r:id="rId10" w:history="1">
        <w:r w:rsidR="00224973" w:rsidRPr="00190565">
          <w:rPr>
            <w:rStyle w:val="a7"/>
            <w:b/>
            <w:lang w:val="en-US"/>
          </w:rPr>
          <w:t>olimpiada</w:t>
        </w:r>
        <w:r w:rsidR="00224973" w:rsidRPr="00190565">
          <w:rPr>
            <w:rStyle w:val="a7"/>
            <w:b/>
          </w:rPr>
          <w:t>16</w:t>
        </w:r>
        <w:r w:rsidR="00224973" w:rsidRPr="00190565">
          <w:rPr>
            <w:rStyle w:val="a7"/>
            <w:b/>
            <w:lang w:val="en-US"/>
          </w:rPr>
          <w:t>ds</w:t>
        </w:r>
        <w:r w:rsidR="00224973" w:rsidRPr="00190565">
          <w:rPr>
            <w:rStyle w:val="a7"/>
            <w:b/>
          </w:rPr>
          <w:t>@</w:t>
        </w:r>
        <w:r w:rsidR="00224973" w:rsidRPr="00190565">
          <w:rPr>
            <w:rStyle w:val="a7"/>
            <w:b/>
            <w:lang w:val="en-US"/>
          </w:rPr>
          <w:t>mail</w:t>
        </w:r>
        <w:r w:rsidR="00224973" w:rsidRPr="00190565">
          <w:rPr>
            <w:rStyle w:val="a7"/>
            <w:b/>
          </w:rPr>
          <w:t>.</w:t>
        </w:r>
        <w:r w:rsidR="00224973" w:rsidRPr="00190565">
          <w:rPr>
            <w:rStyle w:val="a7"/>
            <w:b/>
            <w:lang w:val="en-US"/>
          </w:rPr>
          <w:t>ru</w:t>
        </w:r>
      </w:hyperlink>
      <w:r w:rsidR="00224973">
        <w:t xml:space="preserve"> </w:t>
      </w:r>
      <w:r w:rsidR="00A91DEC" w:rsidRPr="00A91DEC">
        <w:t xml:space="preserve"> </w:t>
      </w:r>
      <w:r w:rsidR="00615189" w:rsidRPr="00FA54C8">
        <w:rPr>
          <w:rStyle w:val="a7"/>
          <w:color w:val="auto"/>
          <w:u w:val="none"/>
        </w:rPr>
        <w:t xml:space="preserve">с пометкой </w:t>
      </w:r>
      <w:r w:rsidR="00615189" w:rsidRPr="00190565">
        <w:rPr>
          <w:rStyle w:val="a7"/>
          <w:b/>
          <w:color w:val="2F5496" w:themeColor="accent5" w:themeShade="BF"/>
          <w:u w:val="none"/>
        </w:rPr>
        <w:t>Участие в Олимпиаде</w:t>
      </w:r>
      <w:r w:rsidR="00224973" w:rsidRPr="00224973">
        <w:rPr>
          <w:rStyle w:val="a7"/>
          <w:color w:val="auto"/>
          <w:u w:val="none"/>
        </w:rPr>
        <w:t>.</w:t>
      </w:r>
    </w:p>
    <w:p w:rsidR="00690CE8" w:rsidRPr="00FA54C8" w:rsidRDefault="00C15F9F" w:rsidP="00765D10">
      <w:pPr>
        <w:tabs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 w:rsidRPr="00FA54C8">
        <w:rPr>
          <w:sz w:val="24"/>
          <w:szCs w:val="24"/>
        </w:rPr>
        <w:t>3.4.2. Способы получения и приема материалов Олимпиады</w:t>
      </w:r>
      <w:r w:rsidR="003D3F9F" w:rsidRPr="00FA54C8">
        <w:rPr>
          <w:sz w:val="24"/>
          <w:szCs w:val="24"/>
        </w:rPr>
        <w:t>:</w:t>
      </w:r>
    </w:p>
    <w:p w:rsidR="00883FA5" w:rsidRDefault="00933A38" w:rsidP="00883FA5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54C8">
        <w:rPr>
          <w:rFonts w:ascii="Times New Roman" w:hAnsi="Times New Roman" w:cs="Times New Roman"/>
          <w:color w:val="auto"/>
          <w:sz w:val="24"/>
          <w:szCs w:val="24"/>
        </w:rPr>
        <w:t xml:space="preserve">Задания </w:t>
      </w:r>
      <w:r w:rsidRPr="00FA54C8">
        <w:rPr>
          <w:rFonts w:ascii="Times New Roman" w:hAnsi="Times New Roman" w:cs="Times New Roman"/>
          <w:b/>
          <w:i/>
          <w:color w:val="auto"/>
          <w:sz w:val="24"/>
          <w:szCs w:val="24"/>
        </w:rPr>
        <w:t>Олимпиад</w:t>
      </w:r>
      <w:r w:rsidR="00D959AD" w:rsidRPr="00FA54C8">
        <w:rPr>
          <w:rFonts w:ascii="Times New Roman" w:hAnsi="Times New Roman" w:cs="Times New Roman"/>
          <w:b/>
          <w:i/>
          <w:color w:val="auto"/>
          <w:sz w:val="24"/>
          <w:szCs w:val="24"/>
        </w:rPr>
        <w:t>ы</w:t>
      </w:r>
      <w:r w:rsidRPr="00FA54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274F8">
        <w:rPr>
          <w:rFonts w:ascii="Times New Roman" w:hAnsi="Times New Roman" w:cs="Times New Roman"/>
          <w:color w:val="auto"/>
          <w:sz w:val="24"/>
          <w:szCs w:val="24"/>
        </w:rPr>
        <w:t>скачиваются на сайте МАДОУ детский сад 16 (в разделе КОНКУРСЫ)</w:t>
      </w:r>
      <w:r w:rsidR="006174F4">
        <w:rPr>
          <w:rFonts w:ascii="Times New Roman" w:hAnsi="Times New Roman" w:cs="Times New Roman"/>
          <w:color w:val="auto"/>
          <w:sz w:val="24"/>
          <w:szCs w:val="24"/>
        </w:rPr>
        <w:t xml:space="preserve"> по ссылке </w:t>
      </w:r>
      <w:hyperlink r:id="rId11" w:history="1">
        <w:r w:rsidR="006174F4" w:rsidRPr="003065C0">
          <w:rPr>
            <w:rStyle w:val="a7"/>
            <w:rFonts w:ascii="Times New Roman" w:hAnsi="Times New Roman" w:cs="Times New Roman"/>
            <w:sz w:val="24"/>
            <w:szCs w:val="24"/>
          </w:rPr>
          <w:t>https://16kruf.tvoysadik.ru/?section_id=193</w:t>
        </w:r>
      </w:hyperlink>
      <w:r w:rsidR="006174F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D959AD" w:rsidRPr="00FA54C8" w:rsidRDefault="00933A38" w:rsidP="00883FA5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54C8">
        <w:rPr>
          <w:rFonts w:ascii="Times New Roman" w:hAnsi="Times New Roman" w:cs="Times New Roman"/>
          <w:color w:val="auto"/>
          <w:sz w:val="24"/>
          <w:szCs w:val="24"/>
        </w:rPr>
        <w:t>Бланки с выполненными заданиями сканируются и отправляются в Оргкомитет</w:t>
      </w:r>
      <w:r w:rsidR="00E274F0" w:rsidRPr="00FA54C8">
        <w:rPr>
          <w:rFonts w:ascii="Times New Roman" w:hAnsi="Times New Roman" w:cs="Times New Roman"/>
          <w:color w:val="auto"/>
          <w:sz w:val="24"/>
          <w:szCs w:val="24"/>
        </w:rPr>
        <w:t xml:space="preserve"> по электронной почте</w:t>
      </w:r>
      <w:r w:rsidR="00F33FEA" w:rsidRPr="00FA54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2" w:history="1">
        <w:r w:rsidR="00224973" w:rsidRPr="0022497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limpiada</w:t>
        </w:r>
        <w:r w:rsidR="00224973" w:rsidRPr="00224973">
          <w:rPr>
            <w:rStyle w:val="a7"/>
            <w:rFonts w:ascii="Times New Roman" w:hAnsi="Times New Roman" w:cs="Times New Roman"/>
            <w:sz w:val="24"/>
            <w:szCs w:val="24"/>
          </w:rPr>
          <w:t>16</w:t>
        </w:r>
        <w:r w:rsidR="00224973" w:rsidRPr="0022497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s</w:t>
        </w:r>
        <w:r w:rsidR="00224973" w:rsidRPr="00224973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224973" w:rsidRPr="0022497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24973" w:rsidRPr="0022497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24973" w:rsidRPr="0022497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24973">
        <w:t xml:space="preserve"> </w:t>
      </w:r>
      <w:r w:rsidR="00224973" w:rsidRPr="00A91DEC">
        <w:t xml:space="preserve"> </w:t>
      </w:r>
      <w:r w:rsidR="00B54C93" w:rsidRPr="00FA54C8">
        <w:rPr>
          <w:rFonts w:ascii="Times New Roman" w:hAnsi="Times New Roman" w:cs="Times New Roman"/>
          <w:color w:val="auto"/>
          <w:sz w:val="24"/>
          <w:szCs w:val="24"/>
        </w:rPr>
        <w:t xml:space="preserve">до 25 числа текущего месяца </w:t>
      </w:r>
      <w:r w:rsidR="00190565">
        <w:rPr>
          <w:rFonts w:ascii="Times New Roman" w:hAnsi="Times New Roman" w:cs="Times New Roman"/>
          <w:color w:val="auto"/>
          <w:sz w:val="24"/>
          <w:szCs w:val="24"/>
        </w:rPr>
        <w:t>в течение 202</w:t>
      </w:r>
      <w:r w:rsidR="006174F4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190565">
        <w:rPr>
          <w:rFonts w:ascii="Times New Roman" w:hAnsi="Times New Roman" w:cs="Times New Roman"/>
          <w:color w:val="auto"/>
          <w:sz w:val="24"/>
          <w:szCs w:val="24"/>
        </w:rPr>
        <w:t>-202</w:t>
      </w:r>
      <w:r w:rsidR="006174F4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190565">
        <w:rPr>
          <w:rFonts w:ascii="Times New Roman" w:hAnsi="Times New Roman" w:cs="Times New Roman"/>
          <w:color w:val="auto"/>
          <w:sz w:val="24"/>
          <w:szCs w:val="24"/>
        </w:rPr>
        <w:t xml:space="preserve"> учебного</w:t>
      </w:r>
      <w:r w:rsidR="00F33FEA" w:rsidRPr="00FA54C8">
        <w:rPr>
          <w:rFonts w:ascii="Times New Roman" w:hAnsi="Times New Roman" w:cs="Times New Roman"/>
          <w:color w:val="auto"/>
          <w:sz w:val="24"/>
          <w:szCs w:val="24"/>
        </w:rPr>
        <w:t xml:space="preserve"> года.</w:t>
      </w:r>
    </w:p>
    <w:p w:rsidR="00FA54C8" w:rsidRPr="00FA54C8" w:rsidRDefault="00C15F9F" w:rsidP="00224973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54C8">
        <w:rPr>
          <w:rFonts w:ascii="Times New Roman" w:hAnsi="Times New Roman" w:cs="Times New Roman"/>
          <w:color w:val="auto"/>
          <w:sz w:val="24"/>
          <w:szCs w:val="24"/>
        </w:rPr>
        <w:t xml:space="preserve">3.4.3. </w:t>
      </w:r>
      <w:r w:rsidR="003363B7">
        <w:rPr>
          <w:rFonts w:ascii="Times New Roman" w:hAnsi="Times New Roman" w:cs="Times New Roman"/>
          <w:color w:val="auto"/>
          <w:sz w:val="24"/>
          <w:szCs w:val="24"/>
        </w:rPr>
        <w:t>Организационный взнос</w:t>
      </w:r>
      <w:r w:rsidR="00224973" w:rsidRPr="00224973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224973">
        <w:rPr>
          <w:rFonts w:ascii="Times New Roman" w:hAnsi="Times New Roman" w:cs="Times New Roman"/>
          <w:color w:val="auto"/>
          <w:sz w:val="24"/>
          <w:szCs w:val="24"/>
        </w:rPr>
        <w:t>90</w:t>
      </w:r>
      <w:r w:rsidR="00224973" w:rsidRPr="00224973">
        <w:rPr>
          <w:rFonts w:ascii="Times New Roman" w:hAnsi="Times New Roman" w:cs="Times New Roman"/>
          <w:color w:val="auto"/>
          <w:sz w:val="24"/>
          <w:szCs w:val="24"/>
        </w:rPr>
        <w:t xml:space="preserve"> руб. за 1 конкурсную работу. </w:t>
      </w:r>
    </w:p>
    <w:p w:rsidR="00F46BF4" w:rsidRDefault="00C15F9F" w:rsidP="003363B7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54C8">
        <w:rPr>
          <w:rFonts w:ascii="Times New Roman" w:hAnsi="Times New Roman" w:cs="Times New Roman"/>
          <w:color w:val="auto"/>
          <w:sz w:val="24"/>
          <w:szCs w:val="24"/>
        </w:rPr>
        <w:t>Оплата производится по квитанции, представленной в приложении,</w:t>
      </w:r>
      <w:r w:rsidR="002D4CED">
        <w:rPr>
          <w:rFonts w:ascii="Times New Roman" w:hAnsi="Times New Roman" w:cs="Times New Roman"/>
          <w:color w:val="auto"/>
          <w:sz w:val="24"/>
          <w:szCs w:val="24"/>
        </w:rPr>
        <w:t xml:space="preserve"> в любом банке России. </w:t>
      </w:r>
      <w:r w:rsidRPr="00FA54C8">
        <w:rPr>
          <w:rFonts w:ascii="Times New Roman" w:hAnsi="Times New Roman" w:cs="Times New Roman"/>
          <w:color w:val="auto"/>
          <w:sz w:val="24"/>
          <w:szCs w:val="24"/>
        </w:rPr>
        <w:t>Перевод организационного взноса является обязательным условием участия в Олимпиаде.</w:t>
      </w:r>
      <w:r w:rsidR="00FA54C8" w:rsidRPr="00FA54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54C8" w:rsidRPr="00FA54C8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765D10" w:rsidRDefault="003363B7" w:rsidP="003363B7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4.4. </w:t>
      </w:r>
      <w:r w:rsidR="00224973">
        <w:rPr>
          <w:rFonts w:ascii="Times New Roman" w:hAnsi="Times New Roman" w:cs="Times New Roman"/>
          <w:color w:val="auto"/>
          <w:sz w:val="24"/>
          <w:szCs w:val="24"/>
        </w:rPr>
        <w:t>Экспертная</w:t>
      </w:r>
      <w:r w:rsidR="00765D10" w:rsidRPr="00FA54C8">
        <w:rPr>
          <w:rFonts w:ascii="Times New Roman" w:hAnsi="Times New Roman" w:cs="Times New Roman"/>
          <w:color w:val="auto"/>
          <w:sz w:val="24"/>
          <w:szCs w:val="24"/>
        </w:rPr>
        <w:t xml:space="preserve"> группа Олимпиады имеет право отказать в приеме материалов по причине недостаточного качества материалов или несоблюдения требований, предъявляемых организаторами.</w:t>
      </w:r>
    </w:p>
    <w:p w:rsidR="008D48DB" w:rsidRPr="008D48DB" w:rsidRDefault="008D48DB" w:rsidP="008D48DB">
      <w:pPr>
        <w:pStyle w:val="13"/>
        <w:numPr>
          <w:ilvl w:val="0"/>
          <w:numId w:val="22"/>
        </w:numPr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D48DB">
        <w:rPr>
          <w:rFonts w:ascii="Times New Roman" w:hAnsi="Times New Roman" w:cs="Times New Roman"/>
          <w:b/>
          <w:color w:val="auto"/>
          <w:sz w:val="24"/>
          <w:szCs w:val="24"/>
        </w:rPr>
        <w:t>Подведение итогов</w:t>
      </w:r>
    </w:p>
    <w:p w:rsidR="002367B7" w:rsidRPr="00FA54C8" w:rsidRDefault="002367B7" w:rsidP="003363B7">
      <w:pPr>
        <w:pStyle w:val="13"/>
        <w:numPr>
          <w:ilvl w:val="1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54C8">
        <w:rPr>
          <w:rFonts w:ascii="Times New Roman" w:hAnsi="Times New Roman" w:cs="Times New Roman"/>
          <w:color w:val="auto"/>
          <w:sz w:val="24"/>
          <w:szCs w:val="24"/>
        </w:rPr>
        <w:t>Порядок определения победителей и призеров</w:t>
      </w:r>
      <w:r w:rsidR="003D3F9F" w:rsidRPr="00FA54C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65D10" w:rsidRDefault="00933175" w:rsidP="00177A7E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4C8">
        <w:rPr>
          <w:rFonts w:ascii="Times New Roman" w:hAnsi="Times New Roman"/>
          <w:sz w:val="24"/>
          <w:szCs w:val="24"/>
        </w:rPr>
        <w:t xml:space="preserve">Экспертиза работ проходит </w:t>
      </w:r>
      <w:r w:rsidR="00B54C93" w:rsidRPr="00FA54C8">
        <w:rPr>
          <w:rFonts w:ascii="Times New Roman" w:hAnsi="Times New Roman"/>
          <w:sz w:val="24"/>
          <w:szCs w:val="24"/>
        </w:rPr>
        <w:t xml:space="preserve">с 26 по </w:t>
      </w:r>
      <w:r w:rsidR="00152E5A">
        <w:rPr>
          <w:rFonts w:ascii="Times New Roman" w:hAnsi="Times New Roman"/>
          <w:sz w:val="24"/>
          <w:szCs w:val="24"/>
        </w:rPr>
        <w:t>30</w:t>
      </w:r>
      <w:r w:rsidR="00B54C93" w:rsidRPr="00FA54C8">
        <w:rPr>
          <w:rFonts w:ascii="Times New Roman" w:hAnsi="Times New Roman"/>
          <w:sz w:val="24"/>
          <w:szCs w:val="24"/>
        </w:rPr>
        <w:t xml:space="preserve"> число текущего месяца. </w:t>
      </w:r>
    </w:p>
    <w:p w:rsidR="00177A7E" w:rsidRPr="00177A7E" w:rsidRDefault="00177A7E" w:rsidP="00177A7E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7A7E">
        <w:rPr>
          <w:rFonts w:ascii="Times New Roman" w:hAnsi="Times New Roman"/>
          <w:sz w:val="24"/>
          <w:szCs w:val="24"/>
        </w:rPr>
        <w:t>Экспертиза конкурсных работ осуществляется экспертной группой в составе: Булатова Е.П., Артемова О.П., Мальцева Е.П.</w:t>
      </w:r>
    </w:p>
    <w:p w:rsidR="00177A7E" w:rsidRPr="00177A7E" w:rsidRDefault="00177A7E" w:rsidP="00177A7E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7A7E">
        <w:rPr>
          <w:rFonts w:ascii="Times New Roman" w:hAnsi="Times New Roman"/>
          <w:sz w:val="24"/>
          <w:szCs w:val="24"/>
        </w:rPr>
        <w:t>К функциям Экспертного совета относятся:</w:t>
      </w:r>
    </w:p>
    <w:p w:rsidR="00177A7E" w:rsidRPr="00177A7E" w:rsidRDefault="00177A7E" w:rsidP="003363B7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7A7E">
        <w:rPr>
          <w:rFonts w:ascii="Times New Roman" w:hAnsi="Times New Roman"/>
          <w:sz w:val="24"/>
          <w:szCs w:val="24"/>
        </w:rPr>
        <w:t>проверка и оценивание творческих работ;</w:t>
      </w:r>
    </w:p>
    <w:p w:rsidR="00177A7E" w:rsidRDefault="00177A7E" w:rsidP="003363B7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7A7E">
        <w:rPr>
          <w:rFonts w:ascii="Times New Roman" w:hAnsi="Times New Roman"/>
          <w:sz w:val="24"/>
          <w:szCs w:val="24"/>
        </w:rPr>
        <w:t>подведение итогов и награждение победителей и призёров Конкурса.</w:t>
      </w:r>
    </w:p>
    <w:p w:rsidR="00356384" w:rsidRPr="00FA54C8" w:rsidRDefault="00356384" w:rsidP="003363B7">
      <w:pPr>
        <w:pStyle w:val="a5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4C8">
        <w:rPr>
          <w:rFonts w:ascii="Times New Roman" w:hAnsi="Times New Roman"/>
          <w:sz w:val="24"/>
          <w:szCs w:val="24"/>
        </w:rPr>
        <w:t>Награждение участников</w:t>
      </w:r>
      <w:r w:rsidR="00141678" w:rsidRPr="00FA54C8">
        <w:rPr>
          <w:rFonts w:ascii="Times New Roman" w:hAnsi="Times New Roman"/>
          <w:sz w:val="24"/>
          <w:szCs w:val="24"/>
        </w:rPr>
        <w:t>:</w:t>
      </w:r>
    </w:p>
    <w:p w:rsidR="00615189" w:rsidRPr="00FA54C8" w:rsidRDefault="0020794F" w:rsidP="00177A7E">
      <w:pPr>
        <w:ind w:firstLine="709"/>
        <w:jc w:val="both"/>
        <w:rPr>
          <w:sz w:val="24"/>
          <w:szCs w:val="24"/>
        </w:rPr>
      </w:pPr>
      <w:r w:rsidRPr="00FA54C8">
        <w:rPr>
          <w:sz w:val="24"/>
          <w:szCs w:val="24"/>
        </w:rPr>
        <w:t xml:space="preserve">  </w:t>
      </w:r>
      <w:r w:rsidR="00A777A7" w:rsidRPr="00FA54C8">
        <w:rPr>
          <w:sz w:val="24"/>
          <w:szCs w:val="24"/>
        </w:rPr>
        <w:t>Участие в конкурсе подтверждается сертификатом участника. Победители награждаются Дипломами за 1 место, призёры</w:t>
      </w:r>
      <w:r w:rsidR="00D959AD" w:rsidRPr="00FA54C8">
        <w:rPr>
          <w:sz w:val="24"/>
          <w:szCs w:val="24"/>
        </w:rPr>
        <w:t xml:space="preserve"> </w:t>
      </w:r>
      <w:r w:rsidR="00A777A7" w:rsidRPr="00FA54C8">
        <w:rPr>
          <w:sz w:val="24"/>
          <w:szCs w:val="24"/>
        </w:rPr>
        <w:t>- Дипломами за 2 и 3 место</w:t>
      </w:r>
      <w:r w:rsidR="00702E33" w:rsidRPr="00FA54C8">
        <w:rPr>
          <w:sz w:val="24"/>
          <w:szCs w:val="24"/>
        </w:rPr>
        <w:t>, участники - Сертификатами</w:t>
      </w:r>
      <w:r w:rsidR="00A777A7" w:rsidRPr="00FA54C8">
        <w:rPr>
          <w:sz w:val="24"/>
          <w:szCs w:val="24"/>
        </w:rPr>
        <w:t xml:space="preserve">. </w:t>
      </w:r>
      <w:r w:rsidR="00503C89" w:rsidRPr="00FA54C8">
        <w:rPr>
          <w:sz w:val="24"/>
          <w:szCs w:val="24"/>
        </w:rPr>
        <w:t xml:space="preserve">Фамилия педагога-куратора вносится в документ участника-ребёнка. </w:t>
      </w:r>
      <w:r w:rsidR="00755965" w:rsidRPr="00FA54C8">
        <w:rPr>
          <w:sz w:val="24"/>
          <w:szCs w:val="24"/>
        </w:rPr>
        <w:t>Наградные документы отправляются участникам по электронной почте</w:t>
      </w:r>
      <w:r w:rsidR="00933175" w:rsidRPr="00FA54C8">
        <w:rPr>
          <w:sz w:val="24"/>
          <w:szCs w:val="24"/>
        </w:rPr>
        <w:t xml:space="preserve"> </w:t>
      </w:r>
      <w:r w:rsidR="00B54C93" w:rsidRPr="00FA54C8">
        <w:rPr>
          <w:sz w:val="24"/>
          <w:szCs w:val="24"/>
        </w:rPr>
        <w:t>в течени</w:t>
      </w:r>
      <w:r w:rsidR="00F12D15" w:rsidRPr="00FA54C8">
        <w:rPr>
          <w:sz w:val="24"/>
          <w:szCs w:val="24"/>
        </w:rPr>
        <w:t>е</w:t>
      </w:r>
      <w:r w:rsidR="00B54C93" w:rsidRPr="00FA54C8">
        <w:rPr>
          <w:sz w:val="24"/>
          <w:szCs w:val="24"/>
        </w:rPr>
        <w:t xml:space="preserve"> недели после окончания экспертизы работ</w:t>
      </w:r>
      <w:r w:rsidR="00755965" w:rsidRPr="00FA54C8">
        <w:rPr>
          <w:sz w:val="24"/>
          <w:szCs w:val="24"/>
        </w:rPr>
        <w:t xml:space="preserve">. </w:t>
      </w:r>
    </w:p>
    <w:p w:rsidR="009D39D4" w:rsidRPr="00AB5883" w:rsidRDefault="009D39D4" w:rsidP="00177A7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39D4">
        <w:rPr>
          <w:rFonts w:eastAsia="Calibri"/>
          <w:sz w:val="24"/>
          <w:szCs w:val="24"/>
          <w:lang w:eastAsia="en-US"/>
        </w:rPr>
        <w:t>По возникшим вопросам мож</w:t>
      </w:r>
      <w:r>
        <w:rPr>
          <w:rFonts w:eastAsia="Calibri"/>
          <w:sz w:val="24"/>
          <w:szCs w:val="24"/>
          <w:lang w:eastAsia="en-US"/>
        </w:rPr>
        <w:t>но</w:t>
      </w:r>
      <w:r w:rsidRPr="009D39D4">
        <w:rPr>
          <w:rFonts w:eastAsia="Calibri"/>
          <w:sz w:val="24"/>
          <w:szCs w:val="24"/>
          <w:lang w:eastAsia="en-US"/>
        </w:rPr>
        <w:t xml:space="preserve"> обратиться в рабочие дни с 08.00 до 16.00 по телефонам: (834394)5-</w:t>
      </w:r>
      <w:r>
        <w:rPr>
          <w:rFonts w:eastAsia="Calibri"/>
          <w:sz w:val="24"/>
          <w:szCs w:val="24"/>
          <w:lang w:eastAsia="en-US"/>
        </w:rPr>
        <w:t>14</w:t>
      </w:r>
      <w:r w:rsidRPr="009D39D4">
        <w:rPr>
          <w:rFonts w:eastAsia="Calibri"/>
          <w:sz w:val="24"/>
          <w:szCs w:val="24"/>
          <w:lang w:eastAsia="en-US"/>
        </w:rPr>
        <w:t>-7</w:t>
      </w:r>
      <w:r>
        <w:rPr>
          <w:rFonts w:eastAsia="Calibri"/>
          <w:sz w:val="24"/>
          <w:szCs w:val="24"/>
          <w:lang w:eastAsia="en-US"/>
        </w:rPr>
        <w:t>2</w:t>
      </w:r>
      <w:r w:rsidRPr="009D39D4">
        <w:rPr>
          <w:rFonts w:eastAsia="Calibri"/>
          <w:sz w:val="24"/>
          <w:szCs w:val="24"/>
          <w:lang w:eastAsia="en-US"/>
        </w:rPr>
        <w:t>, +7</w:t>
      </w:r>
      <w:r>
        <w:rPr>
          <w:rFonts w:eastAsia="Calibri"/>
          <w:sz w:val="24"/>
          <w:szCs w:val="24"/>
          <w:lang w:eastAsia="en-US"/>
        </w:rPr>
        <w:t xml:space="preserve">9530062160, </w:t>
      </w:r>
      <w:r w:rsidRPr="009D39D4">
        <w:rPr>
          <w:rFonts w:eastAsia="Calibri"/>
          <w:sz w:val="24"/>
          <w:szCs w:val="24"/>
          <w:lang w:eastAsia="en-US"/>
        </w:rPr>
        <w:t xml:space="preserve">-  </w:t>
      </w:r>
      <w:r>
        <w:rPr>
          <w:rFonts w:eastAsia="Calibri"/>
          <w:sz w:val="24"/>
          <w:szCs w:val="24"/>
          <w:lang w:eastAsia="en-US"/>
        </w:rPr>
        <w:t>Артемова Ольга Павловна.</w:t>
      </w:r>
      <w:r w:rsidRPr="009D39D4">
        <w:rPr>
          <w:rFonts w:eastAsia="Calibri"/>
          <w:sz w:val="24"/>
          <w:szCs w:val="24"/>
          <w:lang w:eastAsia="en-US"/>
        </w:rPr>
        <w:t xml:space="preserve">  </w:t>
      </w:r>
    </w:p>
    <w:p w:rsidR="001A63D0" w:rsidRDefault="001A63D0" w:rsidP="009D39D4">
      <w:pPr>
        <w:ind w:firstLine="708"/>
        <w:jc w:val="center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9D39D4" w:rsidRPr="009D39D4" w:rsidRDefault="009D39D4" w:rsidP="009D39D4">
      <w:pPr>
        <w:ind w:firstLine="708"/>
        <w:jc w:val="center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9D39D4">
        <w:rPr>
          <w:rFonts w:eastAsia="Calibri"/>
          <w:b/>
          <w:bCs/>
          <w:i/>
          <w:iCs/>
          <w:sz w:val="24"/>
          <w:szCs w:val="24"/>
          <w:lang w:eastAsia="en-US"/>
        </w:rPr>
        <w:t>Уважаемые коллеги!</w:t>
      </w:r>
    </w:p>
    <w:p w:rsidR="009D39D4" w:rsidRDefault="009D39D4" w:rsidP="009D39D4">
      <w:pPr>
        <w:jc w:val="center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9D39D4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Приглашаем принять активное участие в </w:t>
      </w:r>
      <w:r>
        <w:rPr>
          <w:rFonts w:eastAsia="Calibri"/>
          <w:b/>
          <w:bCs/>
          <w:i/>
          <w:iCs/>
          <w:sz w:val="24"/>
          <w:szCs w:val="24"/>
          <w:lang w:eastAsia="en-US"/>
        </w:rPr>
        <w:t>Олимпиаде</w:t>
      </w:r>
      <w:r w:rsidRPr="009D39D4">
        <w:rPr>
          <w:rFonts w:eastAsia="Calibri"/>
          <w:b/>
          <w:bCs/>
          <w:i/>
          <w:iCs/>
          <w:sz w:val="24"/>
          <w:szCs w:val="24"/>
          <w:lang w:eastAsia="en-US"/>
        </w:rPr>
        <w:t>!</w:t>
      </w:r>
    </w:p>
    <w:p w:rsidR="00BD148A" w:rsidRDefault="00BD148A" w:rsidP="009D39D4">
      <w:pPr>
        <w:jc w:val="center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BD148A" w:rsidRDefault="00BD148A" w:rsidP="009D39D4">
      <w:pPr>
        <w:jc w:val="center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BD148A" w:rsidRDefault="00BD148A" w:rsidP="009D39D4">
      <w:pPr>
        <w:jc w:val="center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BD148A" w:rsidRDefault="00BD148A" w:rsidP="009D39D4">
      <w:pPr>
        <w:jc w:val="center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BD148A" w:rsidRDefault="00BD148A" w:rsidP="009D39D4">
      <w:pPr>
        <w:jc w:val="center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BD148A" w:rsidRDefault="00BD148A" w:rsidP="009D39D4">
      <w:pPr>
        <w:jc w:val="center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D502DB" w:rsidRPr="00AA7FBE" w:rsidRDefault="00B531EE" w:rsidP="00AA7FBE">
      <w:pPr>
        <w:ind w:firstLine="567"/>
        <w:jc w:val="right"/>
        <w:rPr>
          <w:b/>
          <w:color w:val="000000"/>
          <w:sz w:val="24"/>
          <w:szCs w:val="24"/>
        </w:rPr>
      </w:pPr>
      <w:r w:rsidRPr="00B10A4D">
        <w:rPr>
          <w:color w:val="000000"/>
          <w:sz w:val="24"/>
          <w:szCs w:val="24"/>
        </w:rPr>
        <w:t xml:space="preserve"> </w:t>
      </w:r>
      <w:r w:rsidR="00D502DB" w:rsidRPr="00B10A4D">
        <w:rPr>
          <w:color w:val="000000"/>
          <w:sz w:val="24"/>
          <w:szCs w:val="24"/>
        </w:rPr>
        <w:t xml:space="preserve"> </w:t>
      </w:r>
      <w:r w:rsidR="00D502DB" w:rsidRPr="00B10A4D">
        <w:rPr>
          <w:b/>
          <w:color w:val="000000"/>
          <w:sz w:val="24"/>
          <w:szCs w:val="24"/>
        </w:rPr>
        <w:t>Приложение №1</w:t>
      </w:r>
    </w:p>
    <w:p w:rsidR="00D502DB" w:rsidRPr="00D502DB" w:rsidRDefault="00D502DB" w:rsidP="00DD23BE">
      <w:pPr>
        <w:ind w:firstLine="567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Заявка на участие в </w:t>
      </w:r>
      <w:r w:rsidR="000932E7">
        <w:rPr>
          <w:rFonts w:eastAsia="Calibri"/>
          <w:b/>
          <w:sz w:val="24"/>
          <w:szCs w:val="24"/>
          <w:lang w:eastAsia="en-US"/>
        </w:rPr>
        <w:t>Олимпиаде</w:t>
      </w:r>
      <w:r>
        <w:rPr>
          <w:rFonts w:eastAsia="Calibri"/>
          <w:b/>
          <w:sz w:val="24"/>
          <w:szCs w:val="24"/>
          <w:lang w:eastAsia="en-US"/>
        </w:rPr>
        <w:t xml:space="preserve"> «</w:t>
      </w:r>
      <w:r w:rsidR="00BD148A" w:rsidRPr="00BD148A">
        <w:rPr>
          <w:rFonts w:eastAsia="Calibri"/>
          <w:i/>
          <w:sz w:val="24"/>
          <w:szCs w:val="24"/>
          <w:lang w:eastAsia="en-US"/>
        </w:rPr>
        <w:t>название</w:t>
      </w:r>
      <w:r>
        <w:rPr>
          <w:rFonts w:eastAsia="Calibri"/>
          <w:b/>
          <w:sz w:val="24"/>
          <w:szCs w:val="24"/>
          <w:lang w:eastAsia="en-US"/>
        </w:rPr>
        <w:t>»</w:t>
      </w:r>
    </w:p>
    <w:p w:rsidR="00D502DB" w:rsidRPr="00D502DB" w:rsidRDefault="00D502DB" w:rsidP="00DD23BE">
      <w:pPr>
        <w:ind w:firstLine="567"/>
        <w:rPr>
          <w:rFonts w:eastAsia="Calibri"/>
          <w:sz w:val="22"/>
          <w:szCs w:val="22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070"/>
        <w:gridCol w:w="2268"/>
        <w:gridCol w:w="2552"/>
        <w:gridCol w:w="2479"/>
      </w:tblGrid>
      <w:tr w:rsidR="00755965" w:rsidRPr="00D502DB" w:rsidTr="00B10A4D">
        <w:trPr>
          <w:jc w:val="center"/>
        </w:trPr>
        <w:tc>
          <w:tcPr>
            <w:tcW w:w="1695" w:type="dxa"/>
          </w:tcPr>
          <w:p w:rsidR="00755965" w:rsidRPr="00D502DB" w:rsidRDefault="00221745" w:rsidP="000932E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И</w:t>
            </w:r>
            <w:r w:rsidR="00755965" w:rsidRPr="00D502DB">
              <w:rPr>
                <w:rFonts w:eastAsia="Calibri"/>
                <w:b/>
                <w:lang w:eastAsia="en-US"/>
              </w:rPr>
              <w:t xml:space="preserve"> участника </w:t>
            </w:r>
          </w:p>
        </w:tc>
        <w:tc>
          <w:tcPr>
            <w:tcW w:w="1070" w:type="dxa"/>
          </w:tcPr>
          <w:p w:rsidR="00755965" w:rsidRPr="00D502DB" w:rsidRDefault="00755965" w:rsidP="000932E7">
            <w:pPr>
              <w:jc w:val="center"/>
              <w:rPr>
                <w:rFonts w:eastAsia="Calibri"/>
                <w:b/>
                <w:lang w:eastAsia="en-US"/>
              </w:rPr>
            </w:pPr>
            <w:r w:rsidRPr="00D502DB">
              <w:rPr>
                <w:rFonts w:eastAsia="Calibri"/>
                <w:b/>
                <w:lang w:eastAsia="en-US"/>
              </w:rPr>
              <w:t>Возраст</w:t>
            </w:r>
          </w:p>
        </w:tc>
        <w:tc>
          <w:tcPr>
            <w:tcW w:w="2268" w:type="dxa"/>
          </w:tcPr>
          <w:p w:rsidR="00755965" w:rsidRPr="00D502DB" w:rsidRDefault="00755965" w:rsidP="00B10A4D">
            <w:pPr>
              <w:jc w:val="center"/>
              <w:rPr>
                <w:rFonts w:eastAsia="Calibri"/>
                <w:b/>
                <w:lang w:eastAsia="en-US"/>
              </w:rPr>
            </w:pPr>
            <w:r w:rsidRPr="00D502DB">
              <w:rPr>
                <w:rFonts w:eastAsia="Calibri"/>
                <w:b/>
                <w:lang w:eastAsia="en-US"/>
              </w:rPr>
              <w:t xml:space="preserve">  </w:t>
            </w:r>
            <w:r w:rsidR="00B10A4D">
              <w:rPr>
                <w:rFonts w:eastAsia="Calibri"/>
                <w:b/>
                <w:lang w:eastAsia="en-US"/>
              </w:rPr>
              <w:t>Наименование</w:t>
            </w:r>
            <w:r w:rsidRPr="00D502DB">
              <w:rPr>
                <w:rFonts w:eastAsia="Calibri"/>
                <w:b/>
                <w:lang w:eastAsia="en-US"/>
              </w:rPr>
              <w:t xml:space="preserve"> </w:t>
            </w:r>
            <w:r w:rsidR="00B10A4D">
              <w:rPr>
                <w:rFonts w:eastAsia="Calibri"/>
                <w:b/>
                <w:lang w:eastAsia="en-US"/>
              </w:rPr>
              <w:t>ОО, территория</w:t>
            </w:r>
          </w:p>
        </w:tc>
        <w:tc>
          <w:tcPr>
            <w:tcW w:w="2552" w:type="dxa"/>
          </w:tcPr>
          <w:p w:rsidR="00755965" w:rsidRPr="00D502DB" w:rsidRDefault="00755965" w:rsidP="000932E7">
            <w:pPr>
              <w:jc w:val="center"/>
              <w:rPr>
                <w:rFonts w:eastAsia="Calibri"/>
                <w:b/>
                <w:lang w:eastAsia="en-US"/>
              </w:rPr>
            </w:pPr>
            <w:r w:rsidRPr="00D502DB">
              <w:rPr>
                <w:rFonts w:eastAsia="Calibri"/>
                <w:b/>
                <w:lang w:eastAsia="en-US"/>
              </w:rPr>
              <w:t xml:space="preserve">ФИО </w:t>
            </w:r>
            <w:r w:rsidR="000932E7">
              <w:rPr>
                <w:rFonts w:eastAsia="Calibri"/>
                <w:b/>
                <w:lang w:eastAsia="en-US"/>
              </w:rPr>
              <w:t>куратора работы, должность</w:t>
            </w:r>
          </w:p>
        </w:tc>
        <w:tc>
          <w:tcPr>
            <w:tcW w:w="2479" w:type="dxa"/>
          </w:tcPr>
          <w:p w:rsidR="00755965" w:rsidRPr="00D502DB" w:rsidRDefault="00755965" w:rsidP="000932E7">
            <w:pPr>
              <w:jc w:val="center"/>
              <w:rPr>
                <w:rFonts w:eastAsia="Calibri"/>
                <w:b/>
                <w:lang w:eastAsia="en-US"/>
              </w:rPr>
            </w:pPr>
            <w:r w:rsidRPr="00D502DB">
              <w:rPr>
                <w:rFonts w:eastAsia="Calibri"/>
                <w:b/>
                <w:lang w:eastAsia="en-US"/>
              </w:rPr>
              <w:t>Адрес электронной почты, на который будут отправлены наградные документы</w:t>
            </w:r>
            <w:r w:rsidR="00BF558C">
              <w:rPr>
                <w:rFonts w:eastAsia="Calibri"/>
                <w:b/>
                <w:lang w:eastAsia="en-US"/>
              </w:rPr>
              <w:t>¸ телефон</w:t>
            </w:r>
          </w:p>
        </w:tc>
      </w:tr>
      <w:tr w:rsidR="00755965" w:rsidRPr="00D502DB" w:rsidTr="00B10A4D">
        <w:trPr>
          <w:jc w:val="center"/>
        </w:trPr>
        <w:tc>
          <w:tcPr>
            <w:tcW w:w="1695" w:type="dxa"/>
          </w:tcPr>
          <w:p w:rsidR="00755965" w:rsidRPr="00D502DB" w:rsidRDefault="00755965" w:rsidP="00DD23BE">
            <w:pPr>
              <w:ind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</w:tcPr>
          <w:p w:rsidR="00755965" w:rsidRPr="00D502DB" w:rsidRDefault="00755965" w:rsidP="00DD23BE">
            <w:pPr>
              <w:ind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755965" w:rsidRPr="00D502DB" w:rsidRDefault="00755965" w:rsidP="00DD23BE">
            <w:pPr>
              <w:ind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55965" w:rsidRPr="00D502DB" w:rsidRDefault="00755965" w:rsidP="00DD23BE">
            <w:pPr>
              <w:ind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55965" w:rsidRPr="00D502DB" w:rsidRDefault="00755965" w:rsidP="00DD23BE">
            <w:pPr>
              <w:ind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755965" w:rsidRPr="00D502DB" w:rsidRDefault="00755965" w:rsidP="00DD23BE">
            <w:pPr>
              <w:ind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79" w:type="dxa"/>
          </w:tcPr>
          <w:p w:rsidR="00755965" w:rsidRPr="00D502DB" w:rsidRDefault="00755965" w:rsidP="00DD23BE">
            <w:pPr>
              <w:ind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502DB" w:rsidRPr="00D502DB" w:rsidRDefault="00D502DB" w:rsidP="00DD23BE">
      <w:pPr>
        <w:ind w:firstLine="567"/>
        <w:jc w:val="center"/>
        <w:rPr>
          <w:rFonts w:eastAsia="Calibri"/>
          <w:sz w:val="22"/>
          <w:szCs w:val="22"/>
          <w:lang w:eastAsia="en-US"/>
        </w:rPr>
      </w:pPr>
    </w:p>
    <w:p w:rsidR="006316DF" w:rsidRDefault="006316DF" w:rsidP="00DD23BE">
      <w:pPr>
        <w:ind w:firstLine="56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Если О</w:t>
      </w:r>
      <w:r w:rsidR="00B10A4D">
        <w:rPr>
          <w:b/>
          <w:color w:val="000000"/>
          <w:sz w:val="24"/>
          <w:szCs w:val="24"/>
        </w:rPr>
        <w:t>О</w:t>
      </w:r>
      <w:r>
        <w:rPr>
          <w:b/>
          <w:color w:val="000000"/>
          <w:sz w:val="24"/>
          <w:szCs w:val="24"/>
        </w:rPr>
        <w:t xml:space="preserve"> отправляет несколько работ, заявка может быть оформлена в виде таблицы с отдельными строками на каждого участника.</w:t>
      </w:r>
    </w:p>
    <w:p w:rsidR="00F12D15" w:rsidRDefault="00F12D15" w:rsidP="00DD23BE">
      <w:pPr>
        <w:ind w:firstLine="567"/>
        <w:rPr>
          <w:b/>
          <w:color w:val="000000"/>
          <w:sz w:val="24"/>
          <w:szCs w:val="24"/>
        </w:rPr>
      </w:pPr>
    </w:p>
    <w:p w:rsidR="00897093" w:rsidRPr="00897093" w:rsidRDefault="00897093" w:rsidP="00897093">
      <w:pPr>
        <w:ind w:firstLine="567"/>
        <w:jc w:val="right"/>
        <w:rPr>
          <w:b/>
          <w:sz w:val="24"/>
          <w:szCs w:val="24"/>
        </w:rPr>
      </w:pPr>
      <w:r w:rsidRPr="00897093">
        <w:rPr>
          <w:b/>
          <w:sz w:val="24"/>
          <w:szCs w:val="24"/>
        </w:rPr>
        <w:t>Приложение №2</w:t>
      </w:r>
    </w:p>
    <w:p w:rsidR="00897093" w:rsidRPr="00897093" w:rsidRDefault="00897093" w:rsidP="00897093">
      <w:pPr>
        <w:ind w:firstLine="567"/>
        <w:rPr>
          <w:sz w:val="24"/>
          <w:szCs w:val="24"/>
        </w:rPr>
      </w:pPr>
      <w:r w:rsidRPr="00897093">
        <w:rPr>
          <w:sz w:val="24"/>
          <w:szCs w:val="24"/>
        </w:rPr>
        <w:t xml:space="preserve">Обратите внимание при оплате укажите </w:t>
      </w:r>
      <w:r w:rsidRPr="00897093">
        <w:rPr>
          <w:sz w:val="24"/>
          <w:szCs w:val="24"/>
          <w:highlight w:val="yellow"/>
        </w:rPr>
        <w:t xml:space="preserve">лицевой счет </w:t>
      </w:r>
      <w:r w:rsidRPr="007E6C75">
        <w:rPr>
          <w:sz w:val="24"/>
          <w:szCs w:val="24"/>
          <w:highlight w:val="yellow"/>
        </w:rPr>
        <w:t>16</w:t>
      </w:r>
      <w:r w:rsidR="007E6C75" w:rsidRPr="007E6C75">
        <w:rPr>
          <w:sz w:val="24"/>
          <w:szCs w:val="24"/>
          <w:highlight w:val="yellow"/>
        </w:rPr>
        <w:t>00</w:t>
      </w:r>
    </w:p>
    <w:p w:rsidR="00897093" w:rsidRPr="00897093" w:rsidRDefault="00897093" w:rsidP="00897093">
      <w:pPr>
        <w:ind w:firstLine="567"/>
        <w:jc w:val="right"/>
        <w:rPr>
          <w:b/>
          <w:sz w:val="24"/>
          <w:szCs w:val="24"/>
        </w:rPr>
      </w:pPr>
    </w:p>
    <w:p w:rsidR="00897093" w:rsidRPr="00897093" w:rsidRDefault="00897093" w:rsidP="00897093">
      <w:pPr>
        <w:ind w:firstLine="567"/>
        <w:jc w:val="center"/>
        <w:rPr>
          <w:b/>
          <w:color w:val="FF0000"/>
          <w:sz w:val="24"/>
          <w:szCs w:val="24"/>
        </w:rPr>
      </w:pPr>
      <w:r w:rsidRPr="00897093">
        <w:rPr>
          <w:b/>
          <w:sz w:val="24"/>
          <w:szCs w:val="24"/>
        </w:rPr>
        <w:t xml:space="preserve">Бланк Квитанции </w:t>
      </w:r>
    </w:p>
    <w:p w:rsidR="00897093" w:rsidRPr="00897093" w:rsidRDefault="00897093" w:rsidP="00897093">
      <w:pPr>
        <w:ind w:firstLine="567"/>
        <w:rPr>
          <w:b/>
          <w:sz w:val="28"/>
          <w:szCs w:val="28"/>
        </w:rPr>
      </w:pPr>
    </w:p>
    <w:tbl>
      <w:tblPr>
        <w:tblStyle w:val="120"/>
        <w:tblW w:w="0" w:type="auto"/>
        <w:tblInd w:w="-34" w:type="dxa"/>
        <w:tblLook w:val="04A0" w:firstRow="1" w:lastRow="0" w:firstColumn="1" w:lastColumn="0" w:noHBand="0" w:noVBand="1"/>
      </w:tblPr>
      <w:tblGrid>
        <w:gridCol w:w="2341"/>
        <w:gridCol w:w="7832"/>
      </w:tblGrid>
      <w:tr w:rsidR="00897093" w:rsidRPr="00897093" w:rsidTr="00C21BFC">
        <w:tc>
          <w:tcPr>
            <w:tcW w:w="2371" w:type="dxa"/>
          </w:tcPr>
          <w:p w:rsidR="00897093" w:rsidRPr="00897093" w:rsidRDefault="00897093" w:rsidP="00897093">
            <w:pPr>
              <w:ind w:left="992" w:hanging="992"/>
              <w:rPr>
                <w:rFonts w:ascii="Times New Roman" w:hAnsi="Times New Roman"/>
                <w:sz w:val="20"/>
              </w:rPr>
            </w:pPr>
          </w:p>
          <w:p w:rsidR="00897093" w:rsidRPr="00897093" w:rsidRDefault="00897093" w:rsidP="00897093">
            <w:pPr>
              <w:ind w:left="992" w:hanging="992"/>
              <w:rPr>
                <w:rFonts w:ascii="Times New Roman" w:hAnsi="Times New Roman"/>
                <w:sz w:val="20"/>
              </w:rPr>
            </w:pPr>
            <w:r w:rsidRPr="00897093">
              <w:rPr>
                <w:rFonts w:ascii="Times New Roman" w:hAnsi="Times New Roman"/>
                <w:sz w:val="20"/>
              </w:rPr>
              <w:t xml:space="preserve">Извещение </w:t>
            </w:r>
          </w:p>
        </w:tc>
        <w:tc>
          <w:tcPr>
            <w:tcW w:w="7912" w:type="dxa"/>
          </w:tcPr>
          <w:p w:rsidR="00897093" w:rsidRPr="00897093" w:rsidRDefault="00897093" w:rsidP="00897093">
            <w:pPr>
              <w:tabs>
                <w:tab w:val="left" w:pos="1890"/>
              </w:tabs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Получатель платежа: МАДОУ №16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С условиями приема указаний в платежном документе                                        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Суммы, в т.ч. с суммой взымаемой платы за услуги Банка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Ознакомлен и согла</w:t>
            </w:r>
            <w:r w:rsidR="007E6C75">
              <w:rPr>
                <w:rFonts w:ascii="Times New Roman" w:hAnsi="Times New Roman"/>
                <w:sz w:val="18"/>
                <w:szCs w:val="18"/>
              </w:rPr>
              <w:t>сен «___ »__________________202</w:t>
            </w:r>
            <w:r w:rsidR="003C07D9">
              <w:rPr>
                <w:rFonts w:ascii="Times New Roman" w:hAnsi="Times New Roman"/>
                <w:sz w:val="18"/>
                <w:szCs w:val="18"/>
              </w:rPr>
              <w:t>4</w:t>
            </w:r>
            <w:r w:rsidRPr="00897093">
              <w:rPr>
                <w:rFonts w:ascii="Times New Roman" w:hAnsi="Times New Roman"/>
                <w:sz w:val="18"/>
                <w:szCs w:val="18"/>
              </w:rPr>
              <w:t xml:space="preserve"> г.___________________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УФК по Свердловской области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городского округа Красноуфимск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ИНН 6619007669, КПП 661901001 Код ОКТМО: (г. Красноуфимск)-65747000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Р/с: 03234643657470006200        Л/с 32906170280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Банк получателя: Уральское ГУ Банка России//УФК по Свердловской обл. г. Екатеринбург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БИК 016577551 Код БК 90600000000000000130 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Ф.И.О.                                                     </w:t>
            </w:r>
            <w:r w:rsidR="007E6C75">
              <w:rPr>
                <w:rFonts w:ascii="Times New Roman" w:hAnsi="Times New Roman"/>
                <w:sz w:val="18"/>
                <w:szCs w:val="18"/>
                <w:highlight w:val="yellow"/>
              </w:rPr>
              <w:t>Л/счет 1600</w:t>
            </w:r>
          </w:p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418"/>
              <w:gridCol w:w="992"/>
              <w:gridCol w:w="1276"/>
            </w:tblGrid>
            <w:tr w:rsidR="00897093" w:rsidRPr="00897093" w:rsidTr="00C21BFC">
              <w:trPr>
                <w:trHeight w:val="330"/>
              </w:trPr>
              <w:tc>
                <w:tcPr>
                  <w:tcW w:w="1446" w:type="dxa"/>
                </w:tcPr>
                <w:p w:rsidR="00897093" w:rsidRPr="00897093" w:rsidRDefault="00897093" w:rsidP="0089709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1276" w:type="dxa"/>
                </w:tcPr>
                <w:p w:rsidR="00897093" w:rsidRPr="00897093" w:rsidRDefault="00897093" w:rsidP="0089709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получат.</w:t>
                  </w:r>
                </w:p>
              </w:tc>
              <w:tc>
                <w:tcPr>
                  <w:tcW w:w="1418" w:type="dxa"/>
                </w:tcPr>
                <w:p w:rsidR="00897093" w:rsidRPr="00897093" w:rsidRDefault="00897093" w:rsidP="0089709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плательщик</w:t>
                  </w:r>
                </w:p>
              </w:tc>
              <w:tc>
                <w:tcPr>
                  <w:tcW w:w="992" w:type="dxa"/>
                </w:tcPr>
                <w:p w:rsidR="00897093" w:rsidRPr="00897093" w:rsidRDefault="00897093" w:rsidP="0089709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месяц</w:t>
                  </w:r>
                </w:p>
              </w:tc>
              <w:tc>
                <w:tcPr>
                  <w:tcW w:w="1276" w:type="dxa"/>
                </w:tcPr>
                <w:p w:rsidR="00897093" w:rsidRPr="00897093" w:rsidRDefault="00897093" w:rsidP="0089709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сумма</w:t>
                  </w:r>
                </w:p>
              </w:tc>
            </w:tr>
            <w:tr w:rsidR="00897093" w:rsidRPr="00897093" w:rsidTr="00C21BFC">
              <w:trPr>
                <w:trHeight w:val="291"/>
              </w:trPr>
              <w:tc>
                <w:tcPr>
                  <w:tcW w:w="1446" w:type="dxa"/>
                </w:tcPr>
                <w:p w:rsidR="00897093" w:rsidRPr="00897093" w:rsidRDefault="00897093" w:rsidP="0089709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Орг. взнос за Олимпиаду</w:t>
                  </w:r>
                </w:p>
              </w:tc>
              <w:tc>
                <w:tcPr>
                  <w:tcW w:w="1276" w:type="dxa"/>
                </w:tcPr>
                <w:p w:rsidR="00897093" w:rsidRPr="00897093" w:rsidRDefault="00897093" w:rsidP="00897093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897093" w:rsidRPr="00897093" w:rsidRDefault="00897093" w:rsidP="00897093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897093" w:rsidRPr="00897093" w:rsidRDefault="00897093" w:rsidP="00897093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897093" w:rsidRPr="00897093" w:rsidRDefault="00897093" w:rsidP="00897093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Плательщик</w:t>
            </w:r>
          </w:p>
          <w:p w:rsidR="00897093" w:rsidRPr="00897093" w:rsidRDefault="00897093" w:rsidP="00897093">
            <w:pPr>
              <w:tabs>
                <w:tab w:val="left" w:pos="945"/>
              </w:tabs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              Проверяйте правильность заполнения реквизитов</w:t>
            </w:r>
          </w:p>
        </w:tc>
      </w:tr>
      <w:tr w:rsidR="00897093" w:rsidRPr="00897093" w:rsidTr="00C21BFC">
        <w:trPr>
          <w:trHeight w:val="70"/>
        </w:trPr>
        <w:tc>
          <w:tcPr>
            <w:tcW w:w="2371" w:type="dxa"/>
          </w:tcPr>
          <w:p w:rsidR="00897093" w:rsidRPr="00897093" w:rsidRDefault="00897093" w:rsidP="00897093">
            <w:pPr>
              <w:ind w:left="992" w:hanging="992"/>
              <w:rPr>
                <w:rFonts w:ascii="Times New Roman" w:hAnsi="Times New Roman"/>
                <w:sz w:val="20"/>
              </w:rPr>
            </w:pPr>
          </w:p>
          <w:p w:rsidR="00897093" w:rsidRPr="00897093" w:rsidRDefault="00897093" w:rsidP="00897093">
            <w:pPr>
              <w:ind w:left="992" w:hanging="992"/>
              <w:rPr>
                <w:rFonts w:ascii="Times New Roman" w:hAnsi="Times New Roman"/>
                <w:sz w:val="20"/>
              </w:rPr>
            </w:pPr>
            <w:r w:rsidRPr="00897093">
              <w:rPr>
                <w:rFonts w:ascii="Times New Roman" w:hAnsi="Times New Roman"/>
                <w:sz w:val="20"/>
              </w:rPr>
              <w:t xml:space="preserve">Квитанция </w:t>
            </w:r>
          </w:p>
        </w:tc>
        <w:tc>
          <w:tcPr>
            <w:tcW w:w="7912" w:type="dxa"/>
          </w:tcPr>
          <w:p w:rsidR="00897093" w:rsidRPr="00897093" w:rsidRDefault="00897093" w:rsidP="00897093">
            <w:pPr>
              <w:tabs>
                <w:tab w:val="left" w:pos="1890"/>
              </w:tabs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Получатель платежа: МАДОУ №16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С условиями приема указаний в платежном документе                                        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Суммы, в т.ч. с суммой взымаемой платы за услуги Банка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Ознакомлен и согласен «___»__________________202</w:t>
            </w:r>
            <w:r w:rsidR="003C07D9">
              <w:rPr>
                <w:rFonts w:ascii="Times New Roman" w:hAnsi="Times New Roman"/>
                <w:sz w:val="18"/>
                <w:szCs w:val="18"/>
              </w:rPr>
              <w:t>4</w:t>
            </w:r>
            <w:r w:rsidRPr="00897093">
              <w:rPr>
                <w:rFonts w:ascii="Times New Roman" w:hAnsi="Times New Roman"/>
                <w:sz w:val="18"/>
                <w:szCs w:val="18"/>
              </w:rPr>
              <w:t xml:space="preserve"> г.___________________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УФК по Свердловской области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городского округа Красноуфимск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ИНН 6619007669, КПП 661901001 Код ОКТМО: (г. Красноуфимск)-65747000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Р/с: 03234643657470006200       Л/с 32906170280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Банк получателя: Уральское ГУ Банка России//УФК по Свердловской обл. г. Екатеринбург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БИК 016577551 Код БК 90600000000000000130 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Ф.И.О.                                                 </w:t>
            </w:r>
            <w:r w:rsidRPr="00897093">
              <w:rPr>
                <w:rFonts w:ascii="Times New Roman" w:hAnsi="Times New Roman"/>
                <w:sz w:val="18"/>
                <w:szCs w:val="18"/>
              </w:rPr>
              <w:tab/>
            </w:r>
            <w:r w:rsidRPr="00897093">
              <w:rPr>
                <w:rFonts w:ascii="Times New Roman" w:hAnsi="Times New Roman"/>
                <w:sz w:val="18"/>
                <w:szCs w:val="18"/>
                <w:highlight w:val="yellow"/>
              </w:rPr>
              <w:t>Л/счет 1</w:t>
            </w:r>
            <w:r w:rsidR="007E6C75">
              <w:rPr>
                <w:rFonts w:ascii="Times New Roman" w:hAnsi="Times New Roman"/>
                <w:sz w:val="18"/>
                <w:szCs w:val="18"/>
                <w:highlight w:val="yellow"/>
              </w:rPr>
              <w:t>600</w:t>
            </w:r>
          </w:p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521"/>
              <w:gridCol w:w="1276"/>
              <w:gridCol w:w="1418"/>
              <w:gridCol w:w="992"/>
              <w:gridCol w:w="1276"/>
            </w:tblGrid>
            <w:tr w:rsidR="00897093" w:rsidRPr="00897093" w:rsidTr="00C21BFC">
              <w:trPr>
                <w:trHeight w:val="330"/>
              </w:trPr>
              <w:tc>
                <w:tcPr>
                  <w:tcW w:w="1521" w:type="dxa"/>
                </w:tcPr>
                <w:p w:rsidR="00897093" w:rsidRPr="00897093" w:rsidRDefault="00897093" w:rsidP="0089709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1276" w:type="dxa"/>
                </w:tcPr>
                <w:p w:rsidR="00897093" w:rsidRPr="00897093" w:rsidRDefault="00897093" w:rsidP="0089709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получат.</w:t>
                  </w:r>
                </w:p>
              </w:tc>
              <w:tc>
                <w:tcPr>
                  <w:tcW w:w="1418" w:type="dxa"/>
                </w:tcPr>
                <w:p w:rsidR="00897093" w:rsidRPr="00897093" w:rsidRDefault="00897093" w:rsidP="0089709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плательщик</w:t>
                  </w:r>
                </w:p>
              </w:tc>
              <w:tc>
                <w:tcPr>
                  <w:tcW w:w="992" w:type="dxa"/>
                </w:tcPr>
                <w:p w:rsidR="00897093" w:rsidRPr="00897093" w:rsidRDefault="00897093" w:rsidP="0089709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месяц</w:t>
                  </w:r>
                </w:p>
              </w:tc>
              <w:tc>
                <w:tcPr>
                  <w:tcW w:w="1276" w:type="dxa"/>
                </w:tcPr>
                <w:p w:rsidR="00897093" w:rsidRPr="00897093" w:rsidRDefault="00897093" w:rsidP="0089709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сумма</w:t>
                  </w:r>
                </w:p>
              </w:tc>
            </w:tr>
            <w:tr w:rsidR="00897093" w:rsidRPr="00897093" w:rsidTr="00C21BFC">
              <w:trPr>
                <w:trHeight w:val="291"/>
              </w:trPr>
              <w:tc>
                <w:tcPr>
                  <w:tcW w:w="1521" w:type="dxa"/>
                </w:tcPr>
                <w:p w:rsidR="00897093" w:rsidRPr="00897093" w:rsidRDefault="00897093" w:rsidP="0089709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Орг. взнос за Олимпиаду</w:t>
                  </w:r>
                </w:p>
              </w:tc>
              <w:tc>
                <w:tcPr>
                  <w:tcW w:w="1276" w:type="dxa"/>
                </w:tcPr>
                <w:p w:rsidR="00897093" w:rsidRPr="00897093" w:rsidRDefault="00897093" w:rsidP="00897093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897093" w:rsidRPr="00897093" w:rsidRDefault="00897093" w:rsidP="00897093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897093" w:rsidRPr="00897093" w:rsidRDefault="00897093" w:rsidP="00897093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897093" w:rsidRPr="00897093" w:rsidRDefault="00897093" w:rsidP="00897093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Плательщик</w:t>
            </w:r>
          </w:p>
          <w:p w:rsidR="00897093" w:rsidRPr="00897093" w:rsidRDefault="00897093" w:rsidP="00897093">
            <w:pPr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              Проверяйте правильность заполнения реквизитов</w:t>
            </w:r>
          </w:p>
        </w:tc>
      </w:tr>
    </w:tbl>
    <w:p w:rsidR="00897093" w:rsidRPr="00897093" w:rsidRDefault="00897093" w:rsidP="00897093">
      <w:pPr>
        <w:ind w:firstLine="567"/>
        <w:jc w:val="center"/>
        <w:rPr>
          <w:b/>
          <w:color w:val="000000"/>
          <w:sz w:val="28"/>
          <w:szCs w:val="28"/>
        </w:rPr>
      </w:pPr>
    </w:p>
    <w:p w:rsidR="00897093" w:rsidRPr="00897093" w:rsidRDefault="00897093" w:rsidP="0089709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D3183" w:rsidRDefault="00AD3183" w:rsidP="00DD23BE">
      <w:pPr>
        <w:ind w:firstLine="567"/>
        <w:jc w:val="right"/>
        <w:rPr>
          <w:b/>
          <w:color w:val="000000"/>
          <w:sz w:val="28"/>
          <w:szCs w:val="28"/>
        </w:rPr>
      </w:pPr>
    </w:p>
    <w:p w:rsidR="00B323DD" w:rsidRDefault="00B323DD" w:rsidP="00DD23BE">
      <w:pPr>
        <w:ind w:firstLine="567"/>
        <w:jc w:val="right"/>
        <w:rPr>
          <w:b/>
          <w:color w:val="000000"/>
          <w:sz w:val="28"/>
          <w:szCs w:val="28"/>
        </w:rPr>
      </w:pPr>
    </w:p>
    <w:p w:rsidR="00B323DD" w:rsidRDefault="00B323DD" w:rsidP="00F01A55">
      <w:pPr>
        <w:rPr>
          <w:b/>
          <w:color w:val="000000"/>
          <w:sz w:val="28"/>
          <w:szCs w:val="28"/>
        </w:rPr>
      </w:pPr>
    </w:p>
    <w:sectPr w:rsidR="00B323DD" w:rsidSect="00F01A55">
      <w:pgSz w:w="11906" w:h="16838"/>
      <w:pgMar w:top="1134" w:right="849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9FE" w:rsidRDefault="007669FE" w:rsidP="003934F7">
      <w:r>
        <w:separator/>
      </w:r>
    </w:p>
  </w:endnote>
  <w:endnote w:type="continuationSeparator" w:id="0">
    <w:p w:rsidR="007669FE" w:rsidRDefault="007669FE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9FE" w:rsidRDefault="007669FE" w:rsidP="003934F7">
      <w:r>
        <w:separator/>
      </w:r>
    </w:p>
  </w:footnote>
  <w:footnote w:type="continuationSeparator" w:id="0">
    <w:p w:rsidR="007669FE" w:rsidRDefault="007669FE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CA68AE0E"/>
    <w:lvl w:ilvl="0" w:tplc="F846590C">
      <w:start w:val="1"/>
      <w:numFmt w:val="decimal"/>
      <w:suff w:val="space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A853AE"/>
    <w:multiLevelType w:val="multilevel"/>
    <w:tmpl w:val="D9EE209E"/>
    <w:lvl w:ilvl="0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auto"/>
      </w:rPr>
    </w:lvl>
  </w:abstractNum>
  <w:abstractNum w:abstractNumId="5" w15:restartNumberingAfterBreak="0">
    <w:nsid w:val="1DE50F99"/>
    <w:multiLevelType w:val="hybridMultilevel"/>
    <w:tmpl w:val="FD16DC8C"/>
    <w:lvl w:ilvl="0" w:tplc="76C28D6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360555"/>
    <w:multiLevelType w:val="hybridMultilevel"/>
    <w:tmpl w:val="76340B0C"/>
    <w:lvl w:ilvl="0" w:tplc="04520BD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64310F"/>
    <w:multiLevelType w:val="multilevel"/>
    <w:tmpl w:val="A28EA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22BE7"/>
    <w:multiLevelType w:val="hybridMultilevel"/>
    <w:tmpl w:val="D4CC5710"/>
    <w:lvl w:ilvl="0" w:tplc="04520BD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7E3AE7"/>
    <w:multiLevelType w:val="hybridMultilevel"/>
    <w:tmpl w:val="C85E37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947DEC"/>
    <w:multiLevelType w:val="hybridMultilevel"/>
    <w:tmpl w:val="2FF66E00"/>
    <w:lvl w:ilvl="0" w:tplc="06540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9" w15:restartNumberingAfterBreak="0">
    <w:nsid w:val="548C3C91"/>
    <w:multiLevelType w:val="hybridMultilevel"/>
    <w:tmpl w:val="6F78D87A"/>
    <w:lvl w:ilvl="0" w:tplc="D17045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13CAC"/>
    <w:multiLevelType w:val="hybridMultilevel"/>
    <w:tmpl w:val="EF4CD0B2"/>
    <w:lvl w:ilvl="0" w:tplc="B3B005BA">
      <w:start w:val="7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A066A63"/>
    <w:multiLevelType w:val="hybridMultilevel"/>
    <w:tmpl w:val="2AF0C644"/>
    <w:lvl w:ilvl="0" w:tplc="D17045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4434AF"/>
    <w:multiLevelType w:val="hybridMultilevel"/>
    <w:tmpl w:val="2C6A44C2"/>
    <w:lvl w:ilvl="0" w:tplc="31B0B206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C1313"/>
    <w:multiLevelType w:val="multilevel"/>
    <w:tmpl w:val="D1FE9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7" w15:restartNumberingAfterBreak="0">
    <w:nsid w:val="760E3613"/>
    <w:multiLevelType w:val="multilevel"/>
    <w:tmpl w:val="754C41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8"/>
  </w:num>
  <w:num w:numId="8">
    <w:abstractNumId w:val="17"/>
  </w:num>
  <w:num w:numId="9">
    <w:abstractNumId w:val="2"/>
  </w:num>
  <w:num w:numId="10">
    <w:abstractNumId w:val="6"/>
  </w:num>
  <w:num w:numId="11">
    <w:abstractNumId w:val="24"/>
  </w:num>
  <w:num w:numId="1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</w:num>
  <w:num w:numId="15">
    <w:abstractNumId w:val="1"/>
  </w:num>
  <w:num w:numId="16">
    <w:abstractNumId w:val="15"/>
  </w:num>
  <w:num w:numId="17">
    <w:abstractNumId w:val="19"/>
  </w:num>
  <w:num w:numId="18">
    <w:abstractNumId w:val="23"/>
  </w:num>
  <w:num w:numId="19">
    <w:abstractNumId w:val="21"/>
  </w:num>
  <w:num w:numId="20">
    <w:abstractNumId w:val="26"/>
  </w:num>
  <w:num w:numId="21">
    <w:abstractNumId w:val="5"/>
  </w:num>
  <w:num w:numId="22">
    <w:abstractNumId w:val="4"/>
  </w:num>
  <w:num w:numId="23">
    <w:abstractNumId w:val="27"/>
  </w:num>
  <w:num w:numId="24">
    <w:abstractNumId w:val="12"/>
  </w:num>
  <w:num w:numId="25">
    <w:abstractNumId w:val="16"/>
  </w:num>
  <w:num w:numId="26">
    <w:abstractNumId w:val="9"/>
  </w:num>
  <w:num w:numId="27">
    <w:abstractNumId w:val="14"/>
  </w:num>
  <w:num w:numId="2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39"/>
    <w:rsid w:val="0000582F"/>
    <w:rsid w:val="00011316"/>
    <w:rsid w:val="000316B0"/>
    <w:rsid w:val="00031E4A"/>
    <w:rsid w:val="000344C3"/>
    <w:rsid w:val="000374BC"/>
    <w:rsid w:val="00042F44"/>
    <w:rsid w:val="00044C6E"/>
    <w:rsid w:val="000457AE"/>
    <w:rsid w:val="000458D6"/>
    <w:rsid w:val="00045E82"/>
    <w:rsid w:val="00061241"/>
    <w:rsid w:val="00066D52"/>
    <w:rsid w:val="000768AE"/>
    <w:rsid w:val="000850B5"/>
    <w:rsid w:val="000932E7"/>
    <w:rsid w:val="00093FC3"/>
    <w:rsid w:val="00094AEE"/>
    <w:rsid w:val="000A0BEC"/>
    <w:rsid w:val="000A12E9"/>
    <w:rsid w:val="000A39FD"/>
    <w:rsid w:val="000A3F09"/>
    <w:rsid w:val="000A4296"/>
    <w:rsid w:val="000A70F8"/>
    <w:rsid w:val="000C0507"/>
    <w:rsid w:val="000D2D2D"/>
    <w:rsid w:val="000D2FAB"/>
    <w:rsid w:val="000E2F4B"/>
    <w:rsid w:val="000F0841"/>
    <w:rsid w:val="000F2106"/>
    <w:rsid w:val="00126B6B"/>
    <w:rsid w:val="00127C2D"/>
    <w:rsid w:val="00132A27"/>
    <w:rsid w:val="00136C7F"/>
    <w:rsid w:val="001407D5"/>
    <w:rsid w:val="00141678"/>
    <w:rsid w:val="00144C81"/>
    <w:rsid w:val="0014659F"/>
    <w:rsid w:val="00152E5A"/>
    <w:rsid w:val="00156F96"/>
    <w:rsid w:val="0016018C"/>
    <w:rsid w:val="00161199"/>
    <w:rsid w:val="00161972"/>
    <w:rsid w:val="00173A4C"/>
    <w:rsid w:val="00177A7E"/>
    <w:rsid w:val="001828B4"/>
    <w:rsid w:val="00187BE7"/>
    <w:rsid w:val="00190565"/>
    <w:rsid w:val="001A63D0"/>
    <w:rsid w:val="001B1C42"/>
    <w:rsid w:val="001C3DAE"/>
    <w:rsid w:val="001C5D9A"/>
    <w:rsid w:val="001C6021"/>
    <w:rsid w:val="001C7A83"/>
    <w:rsid w:val="001E1484"/>
    <w:rsid w:val="001E4B71"/>
    <w:rsid w:val="001E6D32"/>
    <w:rsid w:val="001F1820"/>
    <w:rsid w:val="001F3516"/>
    <w:rsid w:val="00205E20"/>
    <w:rsid w:val="00206C7A"/>
    <w:rsid w:val="0020794F"/>
    <w:rsid w:val="00217F61"/>
    <w:rsid w:val="00221745"/>
    <w:rsid w:val="00224973"/>
    <w:rsid w:val="00226ED2"/>
    <w:rsid w:val="00233A8C"/>
    <w:rsid w:val="002367B7"/>
    <w:rsid w:val="00244E75"/>
    <w:rsid w:val="00247004"/>
    <w:rsid w:val="00247387"/>
    <w:rsid w:val="00253A6C"/>
    <w:rsid w:val="0025766D"/>
    <w:rsid w:val="00267DBE"/>
    <w:rsid w:val="00272EEB"/>
    <w:rsid w:val="00281437"/>
    <w:rsid w:val="002834A3"/>
    <w:rsid w:val="002856FE"/>
    <w:rsid w:val="00297029"/>
    <w:rsid w:val="002A43DF"/>
    <w:rsid w:val="002B30E3"/>
    <w:rsid w:val="002B571B"/>
    <w:rsid w:val="002D4CED"/>
    <w:rsid w:val="002D4E53"/>
    <w:rsid w:val="002D76BA"/>
    <w:rsid w:val="002E2024"/>
    <w:rsid w:val="00300DEC"/>
    <w:rsid w:val="00302FE7"/>
    <w:rsid w:val="00303C7A"/>
    <w:rsid w:val="00313EA3"/>
    <w:rsid w:val="00327548"/>
    <w:rsid w:val="00335ED2"/>
    <w:rsid w:val="003363B7"/>
    <w:rsid w:val="00342ABB"/>
    <w:rsid w:val="003525EA"/>
    <w:rsid w:val="00356384"/>
    <w:rsid w:val="0036385D"/>
    <w:rsid w:val="00372C9F"/>
    <w:rsid w:val="003804C7"/>
    <w:rsid w:val="0038478D"/>
    <w:rsid w:val="003934F7"/>
    <w:rsid w:val="00397F0C"/>
    <w:rsid w:val="003A13D5"/>
    <w:rsid w:val="003A16D0"/>
    <w:rsid w:val="003A720E"/>
    <w:rsid w:val="003B1985"/>
    <w:rsid w:val="003C07D9"/>
    <w:rsid w:val="003C4A1F"/>
    <w:rsid w:val="003D1162"/>
    <w:rsid w:val="003D2844"/>
    <w:rsid w:val="003D3F9F"/>
    <w:rsid w:val="003E3189"/>
    <w:rsid w:val="003E39A9"/>
    <w:rsid w:val="003E671F"/>
    <w:rsid w:val="003F3009"/>
    <w:rsid w:val="00402E89"/>
    <w:rsid w:val="00404AE5"/>
    <w:rsid w:val="00406561"/>
    <w:rsid w:val="00425D93"/>
    <w:rsid w:val="00430011"/>
    <w:rsid w:val="00440480"/>
    <w:rsid w:val="00461D81"/>
    <w:rsid w:val="004659DD"/>
    <w:rsid w:val="0047517B"/>
    <w:rsid w:val="00494B39"/>
    <w:rsid w:val="00496F9E"/>
    <w:rsid w:val="004A4661"/>
    <w:rsid w:val="004B6748"/>
    <w:rsid w:val="004C01BC"/>
    <w:rsid w:val="004C207E"/>
    <w:rsid w:val="004C5D32"/>
    <w:rsid w:val="004D58FE"/>
    <w:rsid w:val="004E36FD"/>
    <w:rsid w:val="004F39EB"/>
    <w:rsid w:val="0050357B"/>
    <w:rsid w:val="00503C89"/>
    <w:rsid w:val="00504D3A"/>
    <w:rsid w:val="0052124D"/>
    <w:rsid w:val="00532101"/>
    <w:rsid w:val="005459FB"/>
    <w:rsid w:val="00561D8F"/>
    <w:rsid w:val="00563F39"/>
    <w:rsid w:val="005652A7"/>
    <w:rsid w:val="0056531F"/>
    <w:rsid w:val="00572361"/>
    <w:rsid w:val="0058569E"/>
    <w:rsid w:val="00590CB2"/>
    <w:rsid w:val="00591886"/>
    <w:rsid w:val="005978E4"/>
    <w:rsid w:val="005A07CB"/>
    <w:rsid w:val="005A6301"/>
    <w:rsid w:val="005B14F2"/>
    <w:rsid w:val="005D3708"/>
    <w:rsid w:val="005D4C0A"/>
    <w:rsid w:val="005E41D5"/>
    <w:rsid w:val="005E5093"/>
    <w:rsid w:val="005F42A1"/>
    <w:rsid w:val="00601EB2"/>
    <w:rsid w:val="00615189"/>
    <w:rsid w:val="006174F4"/>
    <w:rsid w:val="00620BF9"/>
    <w:rsid w:val="006316DF"/>
    <w:rsid w:val="00647658"/>
    <w:rsid w:val="006543AF"/>
    <w:rsid w:val="006708A6"/>
    <w:rsid w:val="006716F7"/>
    <w:rsid w:val="00681FA6"/>
    <w:rsid w:val="0068416C"/>
    <w:rsid w:val="006907CD"/>
    <w:rsid w:val="00690CE8"/>
    <w:rsid w:val="00690E36"/>
    <w:rsid w:val="00693325"/>
    <w:rsid w:val="006A43E7"/>
    <w:rsid w:val="006A48C8"/>
    <w:rsid w:val="006B0102"/>
    <w:rsid w:val="006B2D2B"/>
    <w:rsid w:val="006C3062"/>
    <w:rsid w:val="006E1A82"/>
    <w:rsid w:val="006E2E7D"/>
    <w:rsid w:val="00702E33"/>
    <w:rsid w:val="007031F9"/>
    <w:rsid w:val="00707E43"/>
    <w:rsid w:val="00716C30"/>
    <w:rsid w:val="007215C1"/>
    <w:rsid w:val="00722B93"/>
    <w:rsid w:val="00723506"/>
    <w:rsid w:val="0073499B"/>
    <w:rsid w:val="00734CCE"/>
    <w:rsid w:val="00737E9E"/>
    <w:rsid w:val="007415C9"/>
    <w:rsid w:val="00755965"/>
    <w:rsid w:val="00760B3C"/>
    <w:rsid w:val="00760DC7"/>
    <w:rsid w:val="00761CC8"/>
    <w:rsid w:val="00762B09"/>
    <w:rsid w:val="00765D10"/>
    <w:rsid w:val="007669FE"/>
    <w:rsid w:val="00780A85"/>
    <w:rsid w:val="00782874"/>
    <w:rsid w:val="00795D55"/>
    <w:rsid w:val="007A0ED7"/>
    <w:rsid w:val="007B2D3C"/>
    <w:rsid w:val="007B650D"/>
    <w:rsid w:val="007C2F58"/>
    <w:rsid w:val="007C5547"/>
    <w:rsid w:val="007D35DD"/>
    <w:rsid w:val="007E4A54"/>
    <w:rsid w:val="007E58A6"/>
    <w:rsid w:val="007E6C75"/>
    <w:rsid w:val="007F1A41"/>
    <w:rsid w:val="00801022"/>
    <w:rsid w:val="008129E1"/>
    <w:rsid w:val="00812F19"/>
    <w:rsid w:val="00823509"/>
    <w:rsid w:val="008274F8"/>
    <w:rsid w:val="00836302"/>
    <w:rsid w:val="00855289"/>
    <w:rsid w:val="00861B7A"/>
    <w:rsid w:val="00880ABE"/>
    <w:rsid w:val="00883619"/>
    <w:rsid w:val="00883FA5"/>
    <w:rsid w:val="00884A1F"/>
    <w:rsid w:val="00887DF9"/>
    <w:rsid w:val="00897093"/>
    <w:rsid w:val="008A1476"/>
    <w:rsid w:val="008A2E4B"/>
    <w:rsid w:val="008A407C"/>
    <w:rsid w:val="008B3F04"/>
    <w:rsid w:val="008C2054"/>
    <w:rsid w:val="008C285A"/>
    <w:rsid w:val="008D48DB"/>
    <w:rsid w:val="008D5A94"/>
    <w:rsid w:val="008E5167"/>
    <w:rsid w:val="00901B9B"/>
    <w:rsid w:val="00914F78"/>
    <w:rsid w:val="00915DA0"/>
    <w:rsid w:val="00915DF4"/>
    <w:rsid w:val="00917A43"/>
    <w:rsid w:val="00921011"/>
    <w:rsid w:val="00926766"/>
    <w:rsid w:val="00930C6C"/>
    <w:rsid w:val="00931768"/>
    <w:rsid w:val="00933175"/>
    <w:rsid w:val="00933A38"/>
    <w:rsid w:val="009341B4"/>
    <w:rsid w:val="00934305"/>
    <w:rsid w:val="00954934"/>
    <w:rsid w:val="00955870"/>
    <w:rsid w:val="00963327"/>
    <w:rsid w:val="00967918"/>
    <w:rsid w:val="00972382"/>
    <w:rsid w:val="00996944"/>
    <w:rsid w:val="009A6009"/>
    <w:rsid w:val="009C4F0A"/>
    <w:rsid w:val="009C5A33"/>
    <w:rsid w:val="009D39D4"/>
    <w:rsid w:val="009E282F"/>
    <w:rsid w:val="009E4161"/>
    <w:rsid w:val="009E66B5"/>
    <w:rsid w:val="00A105F4"/>
    <w:rsid w:val="00A13B75"/>
    <w:rsid w:val="00A23E00"/>
    <w:rsid w:val="00A274BC"/>
    <w:rsid w:val="00A32593"/>
    <w:rsid w:val="00A42B61"/>
    <w:rsid w:val="00A45CA9"/>
    <w:rsid w:val="00A46362"/>
    <w:rsid w:val="00A562D3"/>
    <w:rsid w:val="00A777A7"/>
    <w:rsid w:val="00A80EB9"/>
    <w:rsid w:val="00A91DEC"/>
    <w:rsid w:val="00A95C2F"/>
    <w:rsid w:val="00AA5ABF"/>
    <w:rsid w:val="00AA791D"/>
    <w:rsid w:val="00AA7B54"/>
    <w:rsid w:val="00AA7FBE"/>
    <w:rsid w:val="00AB2792"/>
    <w:rsid w:val="00AB32CD"/>
    <w:rsid w:val="00AB5883"/>
    <w:rsid w:val="00AC2142"/>
    <w:rsid w:val="00AC5BAE"/>
    <w:rsid w:val="00AC6856"/>
    <w:rsid w:val="00AD3183"/>
    <w:rsid w:val="00AD3B64"/>
    <w:rsid w:val="00AD4730"/>
    <w:rsid w:val="00AE2654"/>
    <w:rsid w:val="00AE2AD5"/>
    <w:rsid w:val="00AF047C"/>
    <w:rsid w:val="00B0148B"/>
    <w:rsid w:val="00B056C5"/>
    <w:rsid w:val="00B07D44"/>
    <w:rsid w:val="00B10A4D"/>
    <w:rsid w:val="00B275F8"/>
    <w:rsid w:val="00B323DD"/>
    <w:rsid w:val="00B4389E"/>
    <w:rsid w:val="00B44C33"/>
    <w:rsid w:val="00B44EDA"/>
    <w:rsid w:val="00B47E9D"/>
    <w:rsid w:val="00B531EE"/>
    <w:rsid w:val="00B549CF"/>
    <w:rsid w:val="00B54C93"/>
    <w:rsid w:val="00B71760"/>
    <w:rsid w:val="00B84EE7"/>
    <w:rsid w:val="00B865BC"/>
    <w:rsid w:val="00BB18A5"/>
    <w:rsid w:val="00BC467D"/>
    <w:rsid w:val="00BC6DE7"/>
    <w:rsid w:val="00BD0310"/>
    <w:rsid w:val="00BD0F67"/>
    <w:rsid w:val="00BD148A"/>
    <w:rsid w:val="00BF558C"/>
    <w:rsid w:val="00C13A18"/>
    <w:rsid w:val="00C15F9F"/>
    <w:rsid w:val="00C27883"/>
    <w:rsid w:val="00C50452"/>
    <w:rsid w:val="00C51B0D"/>
    <w:rsid w:val="00C51B24"/>
    <w:rsid w:val="00C56399"/>
    <w:rsid w:val="00C61AB3"/>
    <w:rsid w:val="00C62ACB"/>
    <w:rsid w:val="00C646F0"/>
    <w:rsid w:val="00C6798B"/>
    <w:rsid w:val="00C77333"/>
    <w:rsid w:val="00C77796"/>
    <w:rsid w:val="00C8235A"/>
    <w:rsid w:val="00C90E13"/>
    <w:rsid w:val="00C9305D"/>
    <w:rsid w:val="00CA3DF9"/>
    <w:rsid w:val="00CA4CDF"/>
    <w:rsid w:val="00CB10EA"/>
    <w:rsid w:val="00CB3B03"/>
    <w:rsid w:val="00CC7795"/>
    <w:rsid w:val="00CD0F80"/>
    <w:rsid w:val="00CD151E"/>
    <w:rsid w:val="00D00F37"/>
    <w:rsid w:val="00D04E80"/>
    <w:rsid w:val="00D255E8"/>
    <w:rsid w:val="00D309AB"/>
    <w:rsid w:val="00D320FE"/>
    <w:rsid w:val="00D3600C"/>
    <w:rsid w:val="00D429EE"/>
    <w:rsid w:val="00D502DB"/>
    <w:rsid w:val="00D51F31"/>
    <w:rsid w:val="00D61543"/>
    <w:rsid w:val="00D63762"/>
    <w:rsid w:val="00D71662"/>
    <w:rsid w:val="00D80B9E"/>
    <w:rsid w:val="00D85708"/>
    <w:rsid w:val="00D874CB"/>
    <w:rsid w:val="00D904B8"/>
    <w:rsid w:val="00D90951"/>
    <w:rsid w:val="00D959AD"/>
    <w:rsid w:val="00DB1456"/>
    <w:rsid w:val="00DB2635"/>
    <w:rsid w:val="00DB420F"/>
    <w:rsid w:val="00DB6190"/>
    <w:rsid w:val="00DB6734"/>
    <w:rsid w:val="00DC733A"/>
    <w:rsid w:val="00DD23BE"/>
    <w:rsid w:val="00DE20D1"/>
    <w:rsid w:val="00DE4956"/>
    <w:rsid w:val="00E01347"/>
    <w:rsid w:val="00E029A9"/>
    <w:rsid w:val="00E1587A"/>
    <w:rsid w:val="00E15AFA"/>
    <w:rsid w:val="00E274F0"/>
    <w:rsid w:val="00E278DA"/>
    <w:rsid w:val="00E3440F"/>
    <w:rsid w:val="00E35DB2"/>
    <w:rsid w:val="00E36182"/>
    <w:rsid w:val="00E52A98"/>
    <w:rsid w:val="00E64518"/>
    <w:rsid w:val="00E7350C"/>
    <w:rsid w:val="00E813AE"/>
    <w:rsid w:val="00E8155A"/>
    <w:rsid w:val="00E84254"/>
    <w:rsid w:val="00EB4C9C"/>
    <w:rsid w:val="00EC3339"/>
    <w:rsid w:val="00EC4019"/>
    <w:rsid w:val="00EC5984"/>
    <w:rsid w:val="00ED2478"/>
    <w:rsid w:val="00ED58E1"/>
    <w:rsid w:val="00EE6468"/>
    <w:rsid w:val="00EF1913"/>
    <w:rsid w:val="00EF2545"/>
    <w:rsid w:val="00F01A55"/>
    <w:rsid w:val="00F10D54"/>
    <w:rsid w:val="00F12D15"/>
    <w:rsid w:val="00F25F57"/>
    <w:rsid w:val="00F30E6C"/>
    <w:rsid w:val="00F32519"/>
    <w:rsid w:val="00F33FEA"/>
    <w:rsid w:val="00F44190"/>
    <w:rsid w:val="00F4586A"/>
    <w:rsid w:val="00F46BF4"/>
    <w:rsid w:val="00F515F7"/>
    <w:rsid w:val="00F56A52"/>
    <w:rsid w:val="00F6692B"/>
    <w:rsid w:val="00F72393"/>
    <w:rsid w:val="00F7786E"/>
    <w:rsid w:val="00F8056A"/>
    <w:rsid w:val="00F820A4"/>
    <w:rsid w:val="00F86A41"/>
    <w:rsid w:val="00F86D10"/>
    <w:rsid w:val="00F947E7"/>
    <w:rsid w:val="00FA54C8"/>
    <w:rsid w:val="00FA5BB0"/>
    <w:rsid w:val="00FB467D"/>
    <w:rsid w:val="00FC62AD"/>
    <w:rsid w:val="00FC6BFD"/>
    <w:rsid w:val="00FD2190"/>
    <w:rsid w:val="00FD290C"/>
    <w:rsid w:val="00FE14C8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EFB06"/>
  <w15:docId w15:val="{AD8A14EF-ACFD-444C-9337-43070E31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pPr>
      <w:ind w:left="851" w:hanging="709"/>
    </w:pPr>
    <w:rPr>
      <w:sz w:val="28"/>
      <w:lang w:val="x-none" w:eastAsia="x-none"/>
    </w:rPr>
  </w:style>
  <w:style w:type="character" w:styleId="a7">
    <w:name w:val="Hyperlink"/>
    <w:unhideWhenUsed/>
    <w:rsid w:val="00716C30"/>
    <w:rPr>
      <w:color w:val="0000FF"/>
      <w:u w:val="single"/>
    </w:rPr>
  </w:style>
  <w:style w:type="paragraph" w:styleId="22">
    <w:name w:val="Body Text 2"/>
    <w:basedOn w:val="a"/>
    <w:link w:val="23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Заголовок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character" w:customStyle="1" w:styleId="23">
    <w:name w:val="Основной текст 2 Знак"/>
    <w:link w:val="22"/>
    <w:rsid w:val="00933A38"/>
  </w:style>
  <w:style w:type="paragraph" w:customStyle="1" w:styleId="13">
    <w:name w:val="Обычный1"/>
    <w:rsid w:val="00933A3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DD23B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23BE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5A6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A32593"/>
    <w:rPr>
      <w:color w:val="954F72" w:themeColor="followedHyperlink"/>
      <w:u w:val="single"/>
    </w:rPr>
  </w:style>
  <w:style w:type="table" w:customStyle="1" w:styleId="14">
    <w:name w:val="Сетка таблицы1"/>
    <w:basedOn w:val="a1"/>
    <w:next w:val="af6"/>
    <w:uiPriority w:val="59"/>
    <w:rsid w:val="00BF55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6"/>
    <w:uiPriority w:val="59"/>
    <w:rsid w:val="004F39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6"/>
    <w:uiPriority w:val="59"/>
    <w:rsid w:val="00897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5D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impiada16d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6kruf.tvoysadik.ru/?section_id=1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limpiada16ds@mail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47BD-DF8D-4CBB-A123-7DE7B3F9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87</CharactersWithSpaces>
  <SharedDoc>false</SharedDoc>
  <HLinks>
    <vt:vector size="6" baseType="variant"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>http://intellectum12.wix.com/intellect-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Пользователь</cp:lastModifiedBy>
  <cp:revision>14</cp:revision>
  <cp:lastPrinted>2023-10-02T03:16:00Z</cp:lastPrinted>
  <dcterms:created xsi:type="dcterms:W3CDTF">2023-09-21T11:28:00Z</dcterms:created>
  <dcterms:modified xsi:type="dcterms:W3CDTF">2024-11-02T07:12:00Z</dcterms:modified>
</cp:coreProperties>
</file>